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F1" w:rsidRPr="00E417CC" w:rsidRDefault="007B0DF1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-205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615"/>
        <w:gridCol w:w="1004"/>
        <w:gridCol w:w="2823"/>
        <w:gridCol w:w="2977"/>
      </w:tblGrid>
      <w:tr w:rsidR="00941AE0" w:rsidRPr="00E417CC" w:rsidTr="007B0DF1">
        <w:trPr>
          <w:trHeight w:val="5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Pr="00E417CC" w:rsidRDefault="00941AE0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FECHA:   </w:t>
            </w:r>
            <w:r w:rsidR="00992E0A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267D" w:rsidRPr="00E417CC">
              <w:rPr>
                <w:rFonts w:ascii="Tahoma" w:hAnsi="Tahoma" w:cs="Tahoma"/>
                <w:b/>
                <w:sz w:val="18"/>
                <w:szCs w:val="18"/>
              </w:rPr>
              <w:t>Febr</w:t>
            </w:r>
            <w:r w:rsidR="00561A34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ero 3 </w:t>
            </w:r>
            <w:r w:rsidR="00DB267D" w:rsidRPr="00E417CC">
              <w:rPr>
                <w:rFonts w:ascii="Tahoma" w:hAnsi="Tahoma" w:cs="Tahoma"/>
                <w:b/>
                <w:sz w:val="18"/>
                <w:szCs w:val="18"/>
              </w:rPr>
              <w:t>de</w:t>
            </w:r>
            <w:r w:rsidR="00561A34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1531A3" w:rsidRPr="00E417CC" w:rsidRDefault="00941AE0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7229A5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UGAR:  </w:t>
            </w:r>
            <w:r w:rsidR="001531A3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267D" w:rsidRPr="00E417CC">
              <w:rPr>
                <w:rFonts w:ascii="Tahoma" w:hAnsi="Tahoma" w:cs="Tahoma"/>
                <w:b/>
                <w:sz w:val="18"/>
                <w:szCs w:val="18"/>
              </w:rPr>
              <w:t>COPNIA</w:t>
            </w:r>
          </w:p>
          <w:p w:rsidR="00941AE0" w:rsidRPr="00E417CC" w:rsidRDefault="00DB267D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color w:val="FFFFFF"/>
                <w:sz w:val="18"/>
                <w:szCs w:val="18"/>
                <w:shd w:val="clear" w:color="auto" w:fill="636363"/>
              </w:rPr>
              <w:t>Calle 78 No. 9 - 57 Piso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Pr="00E417CC" w:rsidRDefault="007229A5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HORA </w:t>
            </w:r>
            <w:proofErr w:type="gramStart"/>
            <w:r w:rsidRPr="00E417CC">
              <w:rPr>
                <w:rFonts w:ascii="Tahoma" w:hAnsi="Tahoma" w:cs="Tahoma"/>
                <w:b/>
                <w:sz w:val="18"/>
                <w:szCs w:val="18"/>
              </w:rPr>
              <w:t>INICIO :</w:t>
            </w:r>
            <w:proofErr w:type="gramEnd"/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267D" w:rsidRPr="00E417CC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7E3DCF" w:rsidRPr="00E417CC">
              <w:rPr>
                <w:rFonts w:ascii="Tahoma" w:hAnsi="Tahoma" w:cs="Tahoma"/>
                <w:b/>
                <w:sz w:val="18"/>
                <w:szCs w:val="18"/>
              </w:rPr>
              <w:t>:0</w:t>
            </w:r>
            <w:r w:rsidR="00941AE0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0 </w:t>
            </w:r>
            <w:r w:rsidR="007E3DCF" w:rsidRPr="00E417CC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="00941AE0" w:rsidRPr="00E417CC">
              <w:rPr>
                <w:rFonts w:ascii="Tahoma" w:hAnsi="Tahoma" w:cs="Tahoma"/>
                <w:b/>
                <w:sz w:val="18"/>
                <w:szCs w:val="18"/>
              </w:rPr>
              <w:t>.M.</w:t>
            </w:r>
          </w:p>
          <w:p w:rsidR="00941AE0" w:rsidRPr="00E417CC" w:rsidRDefault="00FF2B0C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HORA FIN      </w:t>
            </w:r>
            <w:r w:rsidR="00DB267D" w:rsidRPr="00E417CC">
              <w:rPr>
                <w:rFonts w:ascii="Tahoma" w:hAnsi="Tahoma" w:cs="Tahoma"/>
                <w:b/>
                <w:sz w:val="18"/>
                <w:szCs w:val="18"/>
              </w:rPr>
              <w:t>: 3</w:t>
            </w:r>
            <w:r w:rsidR="00941AE0" w:rsidRPr="00E417C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DB267D" w:rsidRPr="00E417C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7229A5" w:rsidRPr="00E417C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941AE0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P.M.</w:t>
            </w:r>
          </w:p>
        </w:tc>
      </w:tr>
      <w:tr w:rsidR="00941AE0" w:rsidRPr="00E417CC" w:rsidTr="007B0DF1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E0" w:rsidRPr="00E417CC" w:rsidRDefault="00941AE0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Objetivo de la Reunión            </w:t>
            </w:r>
            <w:r w:rsidR="00427FBF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10F96" w:rsidRPr="00E417C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FA2A24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FA2A24" w:rsidRPr="00E417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7FBF" w:rsidRPr="00E417C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B267D" w:rsidRPr="00E417CC">
              <w:rPr>
                <w:rFonts w:ascii="Tahoma" w:hAnsi="Tahoma" w:cs="Tahoma"/>
                <w:sz w:val="18"/>
                <w:szCs w:val="18"/>
              </w:rPr>
              <w:t>Levantamiento de Información  y entendimiento de Requerimientos</w:t>
            </w:r>
          </w:p>
        </w:tc>
      </w:tr>
      <w:tr w:rsidR="00941AE0" w:rsidRPr="00E417CC" w:rsidTr="007B0DF1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E" w:rsidRPr="00E417CC" w:rsidRDefault="00941AE0" w:rsidP="00675F8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Responsable de la Reunión     :     </w:t>
            </w:r>
            <w:proofErr w:type="spellStart"/>
            <w:r w:rsidR="00DB267D" w:rsidRPr="00E417CC">
              <w:rPr>
                <w:rFonts w:ascii="Tahoma" w:hAnsi="Tahoma" w:cs="Tahoma"/>
                <w:sz w:val="18"/>
                <w:szCs w:val="18"/>
              </w:rPr>
              <w:t>Ing</w:t>
            </w:r>
            <w:proofErr w:type="spellEnd"/>
            <w:r w:rsidR="00DB267D" w:rsidRPr="00E417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037F2" w:rsidRPr="00E417CC">
              <w:rPr>
                <w:rFonts w:ascii="Tahoma" w:eastAsia="Calibri" w:hAnsi="Tahoma" w:cs="Tahoma"/>
                <w:sz w:val="18"/>
                <w:szCs w:val="18"/>
              </w:rPr>
              <w:t>Fredy Hadib D</w:t>
            </w:r>
            <w:r w:rsidR="00DB267D" w:rsidRPr="00E417CC">
              <w:rPr>
                <w:rFonts w:ascii="Tahoma" w:eastAsia="Calibri" w:hAnsi="Tahoma" w:cs="Tahoma"/>
                <w:sz w:val="18"/>
                <w:szCs w:val="18"/>
              </w:rPr>
              <w:t>e la Rosa</w:t>
            </w:r>
            <w:r w:rsidR="00561A34" w:rsidRPr="00E417CC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  <w:p w:rsidR="00941AE0" w:rsidRPr="00E417CC" w:rsidRDefault="00941AE0" w:rsidP="00675F8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A47F1" w:rsidRPr="00E417CC" w:rsidTr="007B0DF1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599"/>
        </w:trPr>
        <w:tc>
          <w:tcPr>
            <w:tcW w:w="9419" w:type="dxa"/>
            <w:gridSpan w:val="4"/>
            <w:shd w:val="clear" w:color="auto" w:fill="323E4F"/>
            <w:vAlign w:val="center"/>
          </w:tcPr>
          <w:p w:rsidR="000A47F1" w:rsidRPr="00E417CC" w:rsidRDefault="000A47F1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eastAsia="Calibri" w:hAnsi="Tahoma" w:cs="Tahoma"/>
                <w:b/>
                <w:sz w:val="18"/>
                <w:szCs w:val="18"/>
              </w:rPr>
              <w:t>PARTICIPANTES</w:t>
            </w:r>
          </w:p>
        </w:tc>
      </w:tr>
      <w:tr w:rsidR="00941AE0" w:rsidRPr="00E417CC" w:rsidTr="007B0DF1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323E4F"/>
            <w:vAlign w:val="center"/>
          </w:tcPr>
          <w:p w:rsidR="00941AE0" w:rsidRPr="00E417CC" w:rsidRDefault="00941AE0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eastAsia="Calibri" w:hAnsi="Tahoma" w:cs="Tahoma"/>
                <w:b/>
                <w:sz w:val="18"/>
                <w:szCs w:val="18"/>
              </w:rPr>
              <w:t>NOMBRES Y APELLIDOS</w:t>
            </w:r>
          </w:p>
        </w:tc>
        <w:tc>
          <w:tcPr>
            <w:tcW w:w="5800" w:type="dxa"/>
            <w:gridSpan w:val="2"/>
            <w:shd w:val="clear" w:color="auto" w:fill="323E4F"/>
            <w:vAlign w:val="center"/>
          </w:tcPr>
          <w:p w:rsidR="00941AE0" w:rsidRPr="00E417CC" w:rsidRDefault="00941AE0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941AE0" w:rsidRPr="00E417CC" w:rsidRDefault="00941AE0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eastAsia="Calibri" w:hAnsi="Tahoma" w:cs="Tahoma"/>
                <w:b/>
                <w:sz w:val="18"/>
                <w:szCs w:val="18"/>
              </w:rPr>
              <w:t>ENTIDAD – ROL/CARGO</w:t>
            </w:r>
          </w:p>
          <w:p w:rsidR="00941AE0" w:rsidRPr="00E417CC" w:rsidRDefault="00941AE0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941AE0" w:rsidRPr="00E417CC" w:rsidRDefault="00941AE0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0C779C" w:rsidRPr="00E417CC" w:rsidTr="007B0DF1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0C779C" w:rsidRPr="00E417CC" w:rsidRDefault="00DB267D" w:rsidP="00675F80">
            <w:pPr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b/>
                <w:sz w:val="18"/>
                <w:szCs w:val="18"/>
              </w:rPr>
              <w:t>Ing</w:t>
            </w:r>
            <w:proofErr w:type="spellEnd"/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E417CC">
              <w:rPr>
                <w:rFonts w:ascii="Tahoma" w:eastAsia="Calibri" w:hAnsi="Tahoma" w:cs="Tahoma"/>
                <w:sz w:val="18"/>
                <w:szCs w:val="18"/>
              </w:rPr>
              <w:t xml:space="preserve">Fredy </w:t>
            </w:r>
            <w:r w:rsidR="00385D05" w:rsidRPr="00E417CC">
              <w:rPr>
                <w:rFonts w:ascii="Tahoma" w:eastAsia="Calibri" w:hAnsi="Tahoma" w:cs="Tahoma"/>
                <w:sz w:val="18"/>
                <w:szCs w:val="18"/>
              </w:rPr>
              <w:t>Hadib D</w:t>
            </w:r>
            <w:r w:rsidRPr="00E417CC">
              <w:rPr>
                <w:rFonts w:ascii="Tahoma" w:eastAsia="Calibri" w:hAnsi="Tahoma" w:cs="Tahoma"/>
                <w:sz w:val="18"/>
                <w:szCs w:val="18"/>
              </w:rPr>
              <w:t>e la Rosa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9B4149" w:rsidRPr="00E417CC" w:rsidRDefault="00DB267D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eastAsia="Calibri" w:hAnsi="Tahoma" w:cs="Tahoma"/>
                <w:sz w:val="18"/>
                <w:szCs w:val="18"/>
              </w:rPr>
              <w:t>COPNIA</w:t>
            </w:r>
            <w:r w:rsidR="000C779C" w:rsidRPr="00E417CC">
              <w:rPr>
                <w:rFonts w:ascii="Tahoma" w:eastAsia="Calibri" w:hAnsi="Tahoma" w:cs="Tahoma"/>
                <w:sz w:val="18"/>
                <w:szCs w:val="18"/>
              </w:rPr>
              <w:t xml:space="preserve">-  </w:t>
            </w:r>
            <w:r w:rsidR="00E02E39" w:rsidRPr="00E417CC">
              <w:rPr>
                <w:rFonts w:ascii="Tahoma" w:hAnsi="Tahoma" w:cs="Tahoma"/>
                <w:sz w:val="18"/>
                <w:szCs w:val="18"/>
              </w:rPr>
              <w:t xml:space="preserve">Profesional de Gestión – </w:t>
            </w:r>
            <w:proofErr w:type="spellStart"/>
            <w:r w:rsidR="00E02E39" w:rsidRPr="00E417CC">
              <w:rPr>
                <w:rFonts w:ascii="Tahoma" w:hAnsi="Tahoma" w:cs="Tahoma"/>
                <w:sz w:val="18"/>
                <w:szCs w:val="18"/>
              </w:rPr>
              <w:t>Area</w:t>
            </w:r>
            <w:proofErr w:type="spellEnd"/>
            <w:r w:rsidR="00E02E39" w:rsidRPr="00E417CC">
              <w:rPr>
                <w:rFonts w:ascii="Tahoma" w:hAnsi="Tahoma" w:cs="Tahoma"/>
                <w:sz w:val="18"/>
                <w:szCs w:val="18"/>
              </w:rPr>
              <w:t xml:space="preserve"> de Registro</w:t>
            </w:r>
          </w:p>
          <w:p w:rsidR="009B4149" w:rsidRPr="00E417CC" w:rsidRDefault="009B414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fredydelarosa@copnia.gov.co</w:t>
            </w:r>
          </w:p>
          <w:p w:rsidR="009B4149" w:rsidRPr="00E417CC" w:rsidRDefault="009B414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osuebohorquez@copnia.gov.co</w:t>
            </w:r>
          </w:p>
          <w:p w:rsidR="009B4149" w:rsidRPr="00E417CC" w:rsidRDefault="009B4149" w:rsidP="00675F80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427FBF" w:rsidRPr="00E417CC" w:rsidTr="007B0DF1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Pr="00E417CC" w:rsidRDefault="00427FBF" w:rsidP="00675F8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E417CC">
              <w:rPr>
                <w:rFonts w:ascii="Tahoma" w:eastAsia="Calibri" w:hAnsi="Tahoma" w:cs="Tahoma"/>
                <w:sz w:val="18"/>
                <w:szCs w:val="18"/>
              </w:rPr>
              <w:t xml:space="preserve">Ing. </w:t>
            </w:r>
            <w:r w:rsidR="00DB267D" w:rsidRPr="00E417CC">
              <w:rPr>
                <w:rFonts w:ascii="Tahoma" w:eastAsia="Calibri" w:hAnsi="Tahoma" w:cs="Tahoma"/>
                <w:sz w:val="18"/>
                <w:szCs w:val="18"/>
              </w:rPr>
              <w:t xml:space="preserve">Omar </w:t>
            </w:r>
            <w:proofErr w:type="spellStart"/>
            <w:r w:rsidR="00DB267D" w:rsidRPr="00E417CC">
              <w:rPr>
                <w:rFonts w:ascii="Tahoma" w:eastAsia="Calibri" w:hAnsi="Tahoma" w:cs="Tahoma"/>
                <w:sz w:val="18"/>
                <w:szCs w:val="18"/>
              </w:rPr>
              <w:t>Leon</w:t>
            </w:r>
            <w:proofErr w:type="spellEnd"/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Pr="00E417CC" w:rsidRDefault="00427FBF" w:rsidP="00675F8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E417CC">
              <w:rPr>
                <w:rFonts w:ascii="Tahoma" w:eastAsia="Calibri" w:hAnsi="Tahoma" w:cs="Tahoma"/>
                <w:sz w:val="18"/>
                <w:szCs w:val="18"/>
              </w:rPr>
              <w:t>BISA - Líder Gestión de la Información.</w:t>
            </w:r>
          </w:p>
        </w:tc>
      </w:tr>
      <w:tr w:rsidR="00427FBF" w:rsidRPr="00E417CC" w:rsidTr="007B0DF1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Pr="00E417CC" w:rsidRDefault="00DB267D" w:rsidP="00675F8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E417CC">
              <w:rPr>
                <w:rFonts w:ascii="Tahoma" w:eastAsia="Calibri" w:hAnsi="Tahoma" w:cs="Tahoma"/>
                <w:sz w:val="18"/>
                <w:szCs w:val="18"/>
              </w:rPr>
              <w:t xml:space="preserve">Ing. </w:t>
            </w:r>
            <w:r w:rsidR="00561A34" w:rsidRPr="00E417CC">
              <w:rPr>
                <w:rFonts w:ascii="Tahoma" w:eastAsia="Calibri" w:hAnsi="Tahoma" w:cs="Tahoma"/>
                <w:sz w:val="18"/>
                <w:szCs w:val="18"/>
              </w:rPr>
              <w:t>Fredy Sarmiento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Pr="00E417CC" w:rsidRDefault="00561A34" w:rsidP="00675F80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E417CC">
              <w:rPr>
                <w:rFonts w:ascii="Tahoma" w:eastAsia="Calibri" w:hAnsi="Tahoma" w:cs="Tahoma"/>
                <w:sz w:val="18"/>
                <w:szCs w:val="18"/>
              </w:rPr>
              <w:t>BISA - Desarrollador</w:t>
            </w:r>
          </w:p>
        </w:tc>
      </w:tr>
      <w:tr w:rsidR="00427FBF" w:rsidRPr="00E417CC" w:rsidTr="007B0DF1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604"/>
        </w:trPr>
        <w:tc>
          <w:tcPr>
            <w:tcW w:w="9419" w:type="dxa"/>
            <w:gridSpan w:val="4"/>
            <w:shd w:val="clear" w:color="auto" w:fill="auto"/>
            <w:vAlign w:val="center"/>
          </w:tcPr>
          <w:p w:rsidR="00427FBF" w:rsidRPr="00E417CC" w:rsidRDefault="00427FBF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EA60C5" w:rsidRPr="00E417CC" w:rsidRDefault="00EA60C5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EA60C5" w:rsidRPr="00E417CC" w:rsidRDefault="00EA60C5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EA60C5" w:rsidRPr="00E417CC" w:rsidRDefault="00EA60C5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EA60C5" w:rsidRPr="00E417CC" w:rsidRDefault="00EA60C5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EA60C5" w:rsidRPr="00E417CC" w:rsidRDefault="00EA60C5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EA60C5" w:rsidRPr="00E417CC" w:rsidRDefault="00EA60C5" w:rsidP="00675F8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:rsidR="005E41B8" w:rsidRPr="00E417CC" w:rsidRDefault="000A47F1" w:rsidP="00675F80">
      <w:pPr>
        <w:rPr>
          <w:rFonts w:ascii="Tahoma" w:hAnsi="Tahoma" w:cs="Tahoma"/>
          <w:b/>
          <w:sz w:val="20"/>
          <w:szCs w:val="20"/>
        </w:rPr>
      </w:pPr>
      <w:r w:rsidRPr="00E417CC">
        <w:rPr>
          <w:rFonts w:ascii="Tahoma" w:hAnsi="Tahoma" w:cs="Tahoma"/>
          <w:b/>
          <w:sz w:val="20"/>
          <w:szCs w:val="20"/>
        </w:rP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E417CC" w:rsidTr="00CD6726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E417CC" w:rsidRDefault="00561A34" w:rsidP="001C499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  <w:lang w:eastAsia="es-ES"/>
              </w:rPr>
              <w:br w:type="page"/>
            </w:r>
            <w:r w:rsidR="007D33EA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AGENDA </w:t>
            </w:r>
          </w:p>
        </w:tc>
      </w:tr>
      <w:tr w:rsidR="007D33EA" w:rsidRPr="00E417CC" w:rsidTr="00CD6726">
        <w:trPr>
          <w:trHeight w:val="6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37" w:rsidRPr="00E417CC" w:rsidRDefault="00561A34" w:rsidP="00675F80">
            <w:pPr>
              <w:pStyle w:val="Prrafodelista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Identificacion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71537" w:rsidRPr="00E417CC">
              <w:rPr>
                <w:rFonts w:ascii="Tahoma" w:hAnsi="Tahoma" w:cs="Tahoma"/>
                <w:sz w:val="18"/>
                <w:szCs w:val="18"/>
              </w:rPr>
              <w:t>de Tablas de la Base Actual de Datos</w:t>
            </w:r>
          </w:p>
          <w:p w:rsidR="00561A34" w:rsidRPr="00E417CC" w:rsidRDefault="00C71537" w:rsidP="00675F80">
            <w:pPr>
              <w:pStyle w:val="Prrafodelista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Entenimiento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de los requerimientos</w:t>
            </w:r>
          </w:p>
        </w:tc>
      </w:tr>
    </w:tbl>
    <w:p w:rsidR="007D33EA" w:rsidRPr="00E417CC" w:rsidRDefault="007D33EA" w:rsidP="007D33EA">
      <w:pPr>
        <w:rPr>
          <w:rFonts w:ascii="Tahoma" w:hAnsi="Tahoma" w:cs="Tahoma"/>
          <w:i/>
          <w:sz w:val="20"/>
          <w:szCs w:val="20"/>
        </w:rPr>
      </w:pPr>
      <w:r w:rsidRPr="00E417CC">
        <w:rPr>
          <w:rFonts w:ascii="Tahoma" w:hAnsi="Tahoma" w:cs="Tahoma"/>
          <w:i/>
          <w:sz w:val="20"/>
          <w:szCs w:val="20"/>
        </w:rPr>
        <w:t xml:space="preserve">       </w:t>
      </w:r>
    </w:p>
    <w:p w:rsidR="00862C4E" w:rsidRPr="00E417CC" w:rsidRDefault="003B2A94" w:rsidP="00675F80">
      <w:pPr>
        <w:rPr>
          <w:rFonts w:ascii="Tahoma" w:hAnsi="Tahoma" w:cs="Tahoma"/>
          <w:i/>
          <w:sz w:val="20"/>
          <w:szCs w:val="20"/>
          <w:lang w:eastAsia="es-ES"/>
        </w:rPr>
      </w:pPr>
      <w:r w:rsidRPr="00E417CC">
        <w:rPr>
          <w:rFonts w:ascii="Tahoma" w:hAnsi="Tahoma" w:cs="Tahoma"/>
          <w:i/>
          <w:sz w:val="20"/>
          <w:szCs w:val="20"/>
          <w:lang w:eastAsia="es-ES"/>
        </w:rPr>
        <w:br w:type="page"/>
      </w:r>
    </w:p>
    <w:tbl>
      <w:tblPr>
        <w:tblW w:w="949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E417CC" w:rsidTr="007E3DCF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E417CC" w:rsidRDefault="007D33EA" w:rsidP="001C499E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 w:colFirst="0" w:colLast="0"/>
            <w:r w:rsidRPr="00E417CC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DESARROLLO DE LA AGENDA </w:t>
            </w:r>
          </w:p>
        </w:tc>
      </w:tr>
      <w:tr w:rsidR="007D33EA" w:rsidRPr="00E417CC" w:rsidTr="007E3DC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96" w:rsidRPr="00E417CC" w:rsidRDefault="00510F96" w:rsidP="00675F80">
            <w:pPr>
              <w:pStyle w:val="Textoindependiente"/>
              <w:rPr>
                <w:rFonts w:ascii="Tahoma" w:hAnsi="Tahoma" w:cs="Tahoma"/>
                <w:sz w:val="18"/>
                <w:szCs w:val="18"/>
              </w:rPr>
            </w:pPr>
          </w:p>
          <w:p w:rsidR="001D66A9" w:rsidRPr="00E417CC" w:rsidRDefault="007E3DCF" w:rsidP="00675F80">
            <w:pPr>
              <w:pStyle w:val="Textoindependiente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Se da inicio a la reunión </w:t>
            </w:r>
            <w:r w:rsidR="005D580B" w:rsidRPr="00E417CC">
              <w:rPr>
                <w:rFonts w:ascii="Tahoma" w:hAnsi="Tahoma" w:cs="Tahoma"/>
                <w:sz w:val="18"/>
                <w:szCs w:val="18"/>
              </w:rPr>
              <w:t xml:space="preserve">con una presentación del sistema </w:t>
            </w:r>
            <w:proofErr w:type="spellStart"/>
            <w:r w:rsidR="005D580B" w:rsidRPr="00E417CC">
              <w:rPr>
                <w:rFonts w:ascii="Tahoma" w:hAnsi="Tahoma" w:cs="Tahoma"/>
                <w:sz w:val="18"/>
                <w:szCs w:val="18"/>
              </w:rPr>
              <w:t>InvesFlow</w:t>
            </w:r>
            <w:proofErr w:type="spellEnd"/>
            <w:r w:rsidR="005D580B" w:rsidRPr="00E417CC">
              <w:rPr>
                <w:rFonts w:ascii="Tahoma" w:hAnsi="Tahoma" w:cs="Tahoma"/>
                <w:sz w:val="18"/>
                <w:szCs w:val="18"/>
              </w:rPr>
              <w:t xml:space="preserve"> a nivel de Interfaz </w:t>
            </w:r>
            <w:proofErr w:type="spellStart"/>
            <w:r w:rsidR="005D580B" w:rsidRPr="00E417CC">
              <w:rPr>
                <w:rFonts w:ascii="Tahoma" w:hAnsi="Tahoma" w:cs="Tahoma"/>
                <w:sz w:val="18"/>
                <w:szCs w:val="18"/>
              </w:rPr>
              <w:t>grafica</w:t>
            </w:r>
            <w:proofErr w:type="spellEnd"/>
            <w:r w:rsidR="005D580B" w:rsidRPr="00E417CC">
              <w:rPr>
                <w:rFonts w:ascii="Tahoma" w:hAnsi="Tahoma" w:cs="Tahoma"/>
                <w:sz w:val="18"/>
                <w:szCs w:val="18"/>
              </w:rPr>
              <w:t>, para el  proceso de Matriculas y se constata su comportamiento a nivel de Base de datos.</w:t>
            </w:r>
          </w:p>
          <w:p w:rsidR="005D580B" w:rsidRPr="00E417CC" w:rsidRDefault="005D580B" w:rsidP="00675F80">
            <w:pPr>
              <w:pStyle w:val="Textoindependiente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Se expone  las ventajas y desventajas del flujo de tareas llevadas a cabo en la actualidad para el proceso de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matriculas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y el detalle frente a la expectativa técnica de  acuerdo a los requerimientos contractuales.</w:t>
            </w:r>
          </w:p>
          <w:p w:rsidR="00AE7878" w:rsidRPr="00E417CC" w:rsidRDefault="00AE7878" w:rsidP="00675F80">
            <w:pPr>
              <w:pStyle w:val="Textoindependiente"/>
              <w:rPr>
                <w:rFonts w:ascii="Tahoma" w:hAnsi="Tahoma" w:cs="Tahoma"/>
                <w:sz w:val="18"/>
                <w:szCs w:val="18"/>
              </w:rPr>
            </w:pPr>
          </w:p>
          <w:p w:rsidR="00AE7878" w:rsidRPr="00E417CC" w:rsidRDefault="00AE7878" w:rsidP="00AE7878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Se recibe  por parte de BISA copia de la BD  para análisis sin la documentación correspondiente y se aclara que no se va a remplazar la funcionalidad de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InvesFlow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sino se va a complementar</w:t>
            </w:r>
            <w:r w:rsidR="001E07C2" w:rsidRPr="00E417CC">
              <w:rPr>
                <w:rFonts w:ascii="Tahoma" w:hAnsi="Tahoma" w:cs="Tahoma"/>
                <w:sz w:val="18"/>
                <w:szCs w:val="18"/>
              </w:rPr>
              <w:t xml:space="preserve"> (restructurar, rediseñar, analizar las tablas existentes para los </w:t>
            </w:r>
            <w:r w:rsidR="00DA3910" w:rsidRPr="00E417CC">
              <w:rPr>
                <w:rFonts w:ascii="Tahoma" w:hAnsi="Tahoma" w:cs="Tahoma"/>
                <w:sz w:val="18"/>
                <w:szCs w:val="18"/>
              </w:rPr>
              <w:t xml:space="preserve">nuevos </w:t>
            </w:r>
            <w:proofErr w:type="spellStart"/>
            <w:r w:rsidR="001E07C2" w:rsidRPr="00E417CC">
              <w:rPr>
                <w:rFonts w:ascii="Tahoma" w:hAnsi="Tahoma" w:cs="Tahoma"/>
                <w:sz w:val="18"/>
                <w:szCs w:val="18"/>
              </w:rPr>
              <w:t>modulos</w:t>
            </w:r>
            <w:proofErr w:type="spellEnd"/>
            <w:r w:rsidR="001E07C2" w:rsidRPr="00E417CC">
              <w:rPr>
                <w:rFonts w:ascii="Tahoma" w:hAnsi="Tahoma" w:cs="Tahoma"/>
                <w:sz w:val="18"/>
                <w:szCs w:val="18"/>
              </w:rPr>
              <w:t xml:space="preserve"> y cubos que requiere el COPNIA)</w:t>
            </w:r>
            <w:r w:rsidRPr="00E417C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colec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 Información</w:t>
            </w:r>
            <w:r w:rsidR="00756E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: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formatica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l corte ingles es una empres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spanola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creadora del sistem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Flow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 implementado en COPNIA en el  </w:t>
            </w:r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ño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2012 </w:t>
            </w:r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ustituyendo los sistemas de información </w:t>
            </w:r>
            <w:proofErr w:type="spellStart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Workdflow</w:t>
            </w:r>
            <w:proofErr w:type="spellEnd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– </w:t>
            </w:r>
            <w:proofErr w:type="spellStart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ertisoft</w:t>
            </w:r>
            <w:proofErr w:type="spellEnd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el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istema </w:t>
            </w:r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ntiguo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nominado “Aplicativo” que opero desde 199</w:t>
            </w:r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9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hasta la fec</w:t>
            </w:r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ha de </w:t>
            </w:r>
            <w:proofErr w:type="spellStart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pletación</w:t>
            </w:r>
            <w:proofErr w:type="spellEnd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 de </w:t>
            </w:r>
            <w:proofErr w:type="spellStart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Flow</w:t>
            </w:r>
            <w:proofErr w:type="spellEnd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2011-2012)</w:t>
            </w:r>
          </w:p>
          <w:p w:rsidR="007D0BE2" w:rsidRPr="00E417CC" w:rsidRDefault="007D0BE2" w:rsidP="00675F80">
            <w:pPr>
              <w:pStyle w:val="HTMLconformatoprevio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t</w:t>
            </w:r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Flow</w:t>
            </w:r>
            <w:proofErr w:type="spellEnd"/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administra  el proceso </w:t>
            </w:r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isional Matriculas y </w:t>
            </w:r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e </w:t>
            </w:r>
            <w:proofErr w:type="spellStart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ertidicado</w:t>
            </w:r>
            <w:proofErr w:type="spellEnd"/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 </w:t>
            </w:r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nscripción </w:t>
            </w:r>
            <w:r w:rsidR="001E07C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fesional </w:t>
            </w:r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y sus estados, para a</w:t>
            </w:r>
            <w:r w:rsidRPr="00E417CC">
              <w:rPr>
                <w:rFonts w:ascii="Tahoma" w:hAnsi="Tahoma" w:cs="Tahoma"/>
                <w:sz w:val="18"/>
                <w:szCs w:val="18"/>
              </w:rPr>
              <w:t xml:space="preserve">signación de matrículas 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investflow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genera consecutivo diferente para cada tipo: </w:t>
            </w:r>
          </w:p>
          <w:p w:rsidR="007D0BE2" w:rsidRPr="00E417CC" w:rsidRDefault="007D0BE2" w:rsidP="00675F80">
            <w:pPr>
              <w:pStyle w:val="Prrafodelista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Ingeniero</w:t>
            </w:r>
          </w:p>
          <w:p w:rsidR="007D0BE2" w:rsidRPr="00E417CC" w:rsidRDefault="007D0BE2" w:rsidP="00675F80">
            <w:pPr>
              <w:pStyle w:val="Prrafodelista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Afines (comparte la misma secuencia de auxiliares)</w:t>
            </w:r>
          </w:p>
          <w:p w:rsidR="005D46B9" w:rsidRPr="00E417CC" w:rsidRDefault="007D0BE2" w:rsidP="00675F80">
            <w:pPr>
              <w:pStyle w:val="Prrafodelista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auxiliares (Hay una jerarquía de proceso primero afines -  auxiliares o técnicos)</w:t>
            </w:r>
          </w:p>
          <w:p w:rsidR="007D0BE2" w:rsidRPr="00E417CC" w:rsidRDefault="007D0BE2" w:rsidP="00675F80">
            <w:pPr>
              <w:pStyle w:val="Prrafodelista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Constructores(Maestro de obra</w:t>
            </w:r>
            <w:r w:rsidR="001E07C2" w:rsidRPr="00E417CC">
              <w:rPr>
                <w:rFonts w:ascii="Tahoma" w:hAnsi="Tahoma" w:cs="Tahoma"/>
                <w:sz w:val="18"/>
                <w:szCs w:val="18"/>
              </w:rPr>
              <w:t xml:space="preserve"> – empírico o prácticos -10 años </w:t>
            </w:r>
            <w:proofErr w:type="spellStart"/>
            <w:r w:rsidR="001E07C2" w:rsidRPr="00E417CC">
              <w:rPr>
                <w:rFonts w:ascii="Tahoma" w:hAnsi="Tahoma" w:cs="Tahoma"/>
                <w:sz w:val="18"/>
                <w:szCs w:val="18"/>
              </w:rPr>
              <w:t>e</w:t>
            </w:r>
            <w:proofErr w:type="spellEnd"/>
            <w:r w:rsidR="001E07C2" w:rsidRPr="00E417CC">
              <w:rPr>
                <w:rFonts w:ascii="Tahoma" w:hAnsi="Tahoma" w:cs="Tahoma"/>
                <w:sz w:val="18"/>
                <w:szCs w:val="18"/>
              </w:rPr>
              <w:t xml:space="preserve"> experiencia en obras de construcción </w:t>
            </w:r>
            <w:r w:rsidRPr="00E417C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7D0BE2" w:rsidRPr="00E417CC" w:rsidRDefault="007D0BE2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8F7C13" w:rsidRPr="00E417CC" w:rsidRDefault="008F7C13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7D0BE2" w:rsidRPr="00E417CC" w:rsidRDefault="007D0BE2" w:rsidP="007D0BE2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El asocia el ultimo consecutivo de la resolución nacional (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setea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anualmente) el consecutivo asocia a la matricula en una relación resolución nacional 1 a n matriculas.</w:t>
            </w:r>
          </w:p>
          <w:p w:rsidR="007D0BE2" w:rsidRPr="00E417CC" w:rsidRDefault="007D0BE2" w:rsidP="007D0BE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D0BE2" w:rsidRPr="00E417CC" w:rsidRDefault="007D0BE2" w:rsidP="007D0BE2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Consulta de la bolsa de solicitudes de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matricula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semanalmente por seccional y en lote se generan los consecutivos que identifican las mismas.</w:t>
            </w:r>
          </w:p>
          <w:p w:rsidR="007D0BE2" w:rsidRPr="00E417CC" w:rsidRDefault="007D0BE2" w:rsidP="007D0BE2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Verifica que el solicitante este en los listados de Egresados de las universidades.</w:t>
            </w:r>
          </w:p>
          <w:p w:rsidR="007D0BE2" w:rsidRPr="00E417CC" w:rsidRDefault="007D0BE2" w:rsidP="007D0BE2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Instancias de revisión</w:t>
            </w:r>
          </w:p>
          <w:p w:rsidR="007D0BE2" w:rsidRPr="00E417CC" w:rsidRDefault="007D0BE2" w:rsidP="007D0BE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D0BE2" w:rsidRPr="00E417CC" w:rsidRDefault="007D0BE2" w:rsidP="00675F80">
            <w:pPr>
              <w:pStyle w:val="Prrafodelista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Verificación de datos.</w:t>
            </w:r>
          </w:p>
          <w:p w:rsidR="007D0BE2" w:rsidRPr="00E417CC" w:rsidRDefault="007D0BE2" w:rsidP="00675F80">
            <w:pPr>
              <w:pStyle w:val="Prrafodelista"/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.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asignacion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matriculas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D0BE2" w:rsidRPr="00E417CC" w:rsidRDefault="007D0BE2" w:rsidP="007D0BE2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-Etapa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Personalizacion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>: es creación de las tarjetas (Cierre de matrículas).</w:t>
            </w:r>
          </w:p>
          <w:p w:rsidR="007D0BE2" w:rsidRPr="00E417CC" w:rsidRDefault="007D0BE2" w:rsidP="007D0BE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D0BE2" w:rsidRPr="00E417CC" w:rsidRDefault="007D0BE2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Campo </w:t>
            </w:r>
            <w:r w:rsidR="009B414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servación: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Aumentar la Longitud del dato.</w:t>
            </w:r>
          </w:p>
          <w:p w:rsidR="009B4149" w:rsidRPr="00E417CC" w:rsidRDefault="009B4149" w:rsidP="009B4149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- Si es extranjera la titulación debe tener resolución de convalidación  por ministerio de educación nacional.</w:t>
            </w:r>
          </w:p>
          <w:p w:rsidR="009B4149" w:rsidRPr="00E417CC" w:rsidRDefault="009B414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Importante los registros de l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olu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cional  se almacenan en una tabla maestra e incluye archivo  en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df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5D580B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La base de datos se llama COPNIA y en ella convive el modelo de  Datos de “Aplicativo” primera versión del sistema d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forma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n COPNIA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esarrrollado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u Interfaz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Grafica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n Vis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l Basic y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l Modelo de datos de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lastRenderedPageBreak/>
              <w:t>“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Flow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” 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r lo cual es imperativo identificar las tablas  utilizadas por uno y otro sistema , </w:t>
            </w:r>
            <w:proofErr w:type="spellStart"/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si</w:t>
            </w:r>
            <w:proofErr w:type="spellEnd"/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como las tablas compartidas por ambos. </w:t>
            </w:r>
          </w:p>
          <w:p w:rsidR="00EF12A9" w:rsidRPr="00E417CC" w:rsidRDefault="005D580B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La tabla Inscritos ya no se usa desde el 2013 y se usa una nueva llamada personas, parametrizado de acuerdo a los lineamientos del TIC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Tablas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ud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_ son las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as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iejas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debe </w:t>
            </w:r>
            <w:proofErr w:type="spellStart"/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nalizarce</w:t>
            </w:r>
            <w:proofErr w:type="spellEnd"/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a profundidad su funcionalidad y vigencia a fin de incluir o descartar  su lógica en la auditoria del Nuevo diseño del sistema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la tabla de profesiones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no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ien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dentity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debe buscar el ultimo id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ara ingresar un nuevo registro, en esta tabla el campo activo es el estatus, </w:t>
            </w:r>
            <w:proofErr w:type="spellStart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fDuracion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nido a </w:t>
            </w:r>
            <w:proofErr w:type="spellStart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fUnidades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fqrProfesion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ra un id de </w:t>
            </w:r>
            <w:proofErr w:type="spellStart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grupacion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ara lo cual COPNIA debe suministrar un listado de las profesiones y su asociación con agrupadores de profesiones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la tabl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ipoResolu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hay 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e almacenan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los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ipo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 profesionales, revisar bien, es una tabla maestra de tipos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no de los requerimientos es la 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terfaz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grafica</w:t>
            </w:r>
            <w:proofErr w:type="spellEnd"/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ara administrar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stas tablas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maestras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s requerido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alizar un modelo ER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puesto,</w:t>
            </w:r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in interferir en la funcionalidad de </w:t>
            </w:r>
            <w:proofErr w:type="spellStart"/>
            <w:r w:rsidR="005D580B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tFlow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7D0BE2" w:rsidRPr="00E417CC" w:rsidRDefault="00EF12A9" w:rsidP="007D0BE2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---------</w:t>
            </w:r>
            <w:r w:rsidR="007D0BE2" w:rsidRPr="00E417CC">
              <w:rPr>
                <w:rFonts w:ascii="Tahoma" w:hAnsi="Tahoma" w:cs="Tahoma"/>
                <w:sz w:val="18"/>
                <w:szCs w:val="18"/>
              </w:rPr>
              <w:t>----</w:t>
            </w:r>
            <w:r w:rsidRPr="00E417CC">
              <w:rPr>
                <w:rFonts w:ascii="Tahoma" w:hAnsi="Tahoma" w:cs="Tahoma"/>
                <w:sz w:val="18"/>
                <w:szCs w:val="18"/>
              </w:rPr>
              <w:t xml:space="preserve"> Pausa vemos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InvesFlow</w:t>
            </w:r>
            <w:proofErr w:type="spellEnd"/>
            <w:r w:rsidR="007D0BE2" w:rsidRPr="00E417CC">
              <w:rPr>
                <w:rFonts w:ascii="Tahoma" w:hAnsi="Tahoma" w:cs="Tahoma"/>
                <w:sz w:val="18"/>
                <w:szCs w:val="18"/>
              </w:rPr>
              <w:t xml:space="preserve"> Http://10.216.57.132:8080 /</w:t>
            </w:r>
            <w:proofErr w:type="spellStart"/>
            <w:r w:rsidR="007D0BE2" w:rsidRPr="00E417CC">
              <w:rPr>
                <w:rFonts w:ascii="Tahoma" w:hAnsi="Tahoma" w:cs="Tahoma"/>
                <w:sz w:val="18"/>
                <w:szCs w:val="18"/>
              </w:rPr>
              <w:t>invesflow</w:t>
            </w:r>
            <w:proofErr w:type="spellEnd"/>
            <w:r w:rsidR="007D0BE2" w:rsidRPr="00E417CC">
              <w:rPr>
                <w:rFonts w:ascii="Tahoma" w:hAnsi="Tahoma" w:cs="Tahoma"/>
                <w:sz w:val="18"/>
                <w:szCs w:val="18"/>
              </w:rPr>
              <w:t xml:space="preserve">/… 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tFlow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maneja el concepto de expedientes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El sistema signa las matriculas, el coge las tablas de profesiones, y la tabla de matriculados, en esa tabla de matriculados coge el ultimo id, y coge las seccionales para el 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ódigo;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 est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odigo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sa por ejemplo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tioquia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s el 05 entonces va quedando 05255-141411 son 12 caracteres y otros procesos tienen 22  en este ejemplo 05 es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ntioquia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255 es ingeniero en sistemas  y luego viene el consecutivo es de 6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igitos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El consecutivo de afines y auxiliares es el mismo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pero diferente a Profesionales y Constructores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Los ingenieros o arquitecto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certifica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a los maestros de obra, son la mano derecha de ellos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estos  solicitan matricula como constructores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La tabla de Matriculas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ambie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e usa y 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registra el  proceso </w:t>
            </w:r>
            <w:proofErr w:type="spellStart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fe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otorgamiento de la Matricula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S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alizo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los 4 procesos d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atricula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fesionales, auxiliares, afines y luego los maestros de obra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El coge el ultimo numero consecutivo de l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olu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cionale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ojo son 4, uno para cada uno profesionales, auxiliares, afines y luego los maestros de obra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No salen ordenados los registros en el reporte PDF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con el consecutivo del proceso y debería </w:t>
            </w:r>
            <w:proofErr w:type="spellStart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rdenanrse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r el  consecutivo en el otorgamiento de la Matricula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Vamos a ver la tabla de resoluciones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Naciona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lli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e vio como el director los firmaba, quieren ver para que son los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ltimos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3 campos que siempre se quedan en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ull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Esta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abla es la maestra important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Naciona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que va para el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dulo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 maestras, y el campo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mObserva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e requiere ampliar</w:t>
            </w:r>
            <w:r w:rsidR="00756E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-----------------------------------------------------------------------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Luego se inicia la segunda instancia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Leer ley 842 del 2003</w:t>
            </w:r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que regula el proceso en </w:t>
            </w:r>
            <w:proofErr w:type="spellStart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nalisis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Las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ablas que el corte ingles estructuro personas, matriculas, metas (Son las que se asignan todos los años),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Naciona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ipoResolucion</w:t>
            </w:r>
            <w:proofErr w:type="spellEnd"/>
            <w:r w:rsidR="009A169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Hay una base de datos llamada registro_000</w:t>
            </w:r>
            <w:r w:rsidR="00F037F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r w:rsidR="00756E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amitador_000</w:t>
            </w:r>
            <w:r w:rsidR="00F037F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F037F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</w:t>
            </w:r>
            <w:r w:rsidR="000B77A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r</w:t>
            </w:r>
            <w:r w:rsidR="00F037F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</w:t>
            </w:r>
            <w:r w:rsidR="000B77A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proofErr w:type="spellEnd"/>
            <w:r w:rsidR="000B77A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archivo_000 </w:t>
            </w:r>
            <w:r w:rsidR="00756E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que la us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tFlow</w:t>
            </w:r>
            <w:proofErr w:type="spellEnd"/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la cual hay que profundizar frente a su uso.</w:t>
            </w:r>
          </w:p>
          <w:p w:rsidR="00EF12A9" w:rsidRPr="00E417CC" w:rsidRDefault="00BD3BB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hay 4 tablas qu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ieseñ</w:t>
            </w:r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</w:t>
            </w:r>
            <w:proofErr w:type="spellEnd"/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l corte ingles la </w:t>
            </w:r>
            <w:proofErr w:type="spellStart"/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foAdicionalMatriculas</w:t>
            </w:r>
            <w:proofErr w:type="spellEnd"/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foContactoMatriculas</w:t>
            </w:r>
            <w:proofErr w:type="spellEnd"/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foMatricula</w:t>
            </w:r>
            <w:proofErr w:type="spellEnd"/>
            <w:r w:rsidR="00EF12A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Matriculas, estas tablas son las que generan los  certificados de vigencia</w:t>
            </w:r>
            <w:r w:rsidR="00F037F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cada vez que se asignan matriculas semanalmente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Hay q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e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nalizar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orque tarda tanto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n la generación de Matriculas en Lote (Semanalmente)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Certificado de Vigencia y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tecedentes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iciplinarios</w:t>
            </w:r>
            <w:proofErr w:type="spellEnd"/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- Universidades es otra maestra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Analizar si su administración la Hace </w:t>
            </w:r>
            <w:proofErr w:type="spellStart"/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tFlow</w:t>
            </w:r>
            <w:proofErr w:type="spellEnd"/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PARCIAL-TOTAL NO APLICA))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lastRenderedPageBreak/>
              <w:t xml:space="preserve">- Si es extranjera debe tener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olu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onvalida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antes por el ICFES ahora por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olu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cional esto debe aparecer en el nuevo material, unUniC1 es la primera parte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 unUniC2 es la segund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linea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, esto debe hacerse con un algoritmo,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ngruuniversidad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s para agrupar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Control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e lote y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dificac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lo trabaja a medias en el corte ingles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La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abla que se debe cargar por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xce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e debe cargar a la tabla personas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Se quiere el documento en 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DF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guardado y firmado en la BD</w:t>
            </w:r>
            <w:r w:rsidR="00BD3BB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EF12A9" w:rsidRPr="00E417CC" w:rsidRDefault="00EF12A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EF12A9" w:rsidRPr="00E417CC" w:rsidRDefault="00EF12A9" w:rsidP="00675F80">
            <w:pPr>
              <w:pStyle w:val="Textoindependiente"/>
              <w:rPr>
                <w:rFonts w:ascii="Tahoma" w:eastAsia="SimSun" w:hAnsi="Tahoma" w:cs="Tahoma"/>
                <w:sz w:val="18"/>
                <w:szCs w:val="18"/>
                <w:lang w:val="es-ES" w:eastAsia="zh-CN"/>
              </w:rPr>
            </w:pPr>
          </w:p>
          <w:p w:rsidR="001D66A9" w:rsidRPr="00E417CC" w:rsidRDefault="001D66A9" w:rsidP="00675F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66A9" w:rsidRPr="00E417CC" w:rsidRDefault="001D66A9" w:rsidP="00675F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66A9" w:rsidRPr="00E417CC" w:rsidRDefault="001D66A9" w:rsidP="00675F80">
            <w:pPr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  <w:p w:rsidR="00E25510" w:rsidRPr="00E417CC" w:rsidRDefault="00E25510" w:rsidP="00675F80">
            <w:pPr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  <w:bookmarkEnd w:id="0"/>
    </w:tbl>
    <w:p w:rsidR="007D33EA" w:rsidRPr="00E417CC" w:rsidRDefault="007D33EA" w:rsidP="007D33EA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6"/>
      </w:tblGrid>
      <w:tr w:rsidR="00DD12B7" w:rsidRPr="00E417CC" w:rsidTr="000F628F">
        <w:trPr>
          <w:trHeight w:val="525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DD12B7" w:rsidRPr="00E417CC" w:rsidRDefault="00530FFB" w:rsidP="00CC55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CONCLUSIONES DE LA REUNIÖ</w:t>
            </w:r>
            <w:r w:rsidR="00DD12B7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N </w:t>
            </w:r>
          </w:p>
        </w:tc>
      </w:tr>
      <w:tr w:rsidR="00DD12B7" w:rsidRPr="00E417CC" w:rsidTr="000F628F">
        <w:trPr>
          <w:trHeight w:val="655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Pr="00E417CC" w:rsidRDefault="00BD3BB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BD3BBA" w:rsidRPr="00E417CC" w:rsidRDefault="00BD3BB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BD3BBA" w:rsidRPr="00E417CC" w:rsidRDefault="00BD3BB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nalizar todas las tablas, y ver si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sta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en uso o no</w:t>
            </w:r>
          </w:p>
          <w:p w:rsidR="00AE7878" w:rsidRPr="00E417CC" w:rsidRDefault="00AE7878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AE7878" w:rsidRPr="00E417CC" w:rsidRDefault="00AE7878" w:rsidP="00675F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.Aud_ResNacionales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y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Audit_Sanciones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(Se usan)</w:t>
            </w:r>
          </w:p>
          <w:p w:rsidR="00AE7878" w:rsidRPr="00E417CC" w:rsidRDefault="00AE7878" w:rsidP="00675F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.Inscrito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(En desuso desde 2013)</w:t>
            </w:r>
          </w:p>
          <w:p w:rsidR="00AE7878" w:rsidRPr="00E417CC" w:rsidRDefault="007D0BE2" w:rsidP="00675F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.Persona</w:t>
            </w:r>
            <w:proofErr w:type="spellEnd"/>
            <w:r w:rsidR="00AE7878" w:rsidRPr="00E417CC">
              <w:rPr>
                <w:rFonts w:ascii="Tahoma" w:hAnsi="Tahoma" w:cs="Tahoma"/>
                <w:sz w:val="18"/>
                <w:szCs w:val="18"/>
              </w:rPr>
              <w:t xml:space="preserve">(En uso actualmente por </w:t>
            </w:r>
            <w:proofErr w:type="spellStart"/>
            <w:r w:rsidR="00AE7878" w:rsidRPr="00E417CC">
              <w:rPr>
                <w:rFonts w:ascii="Tahoma" w:hAnsi="Tahoma" w:cs="Tahoma"/>
                <w:sz w:val="18"/>
                <w:szCs w:val="18"/>
              </w:rPr>
              <w:t>InvestFlow</w:t>
            </w:r>
            <w:proofErr w:type="spellEnd"/>
            <w:r w:rsidR="00AE7878" w:rsidRPr="00E417C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E7878" w:rsidRPr="00E417CC" w:rsidRDefault="00AE7878" w:rsidP="00675F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.Profesional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( en uso)</w:t>
            </w:r>
          </w:p>
          <w:p w:rsidR="00AE7878" w:rsidRPr="00E417CC" w:rsidRDefault="00AE7878" w:rsidP="00675F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.TipoPrefesional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(en </w:t>
            </w:r>
            <w:r w:rsidR="007D0BE2" w:rsidRPr="00E417CC">
              <w:rPr>
                <w:rFonts w:ascii="Tahoma" w:hAnsi="Tahoma" w:cs="Tahoma"/>
                <w:sz w:val="18"/>
                <w:szCs w:val="18"/>
              </w:rPr>
              <w:t>uso</w:t>
            </w:r>
            <w:r w:rsidRPr="00E417CC">
              <w:rPr>
                <w:rFonts w:ascii="Tahoma" w:hAnsi="Tahoma" w:cs="Tahoma"/>
                <w:sz w:val="18"/>
                <w:szCs w:val="18"/>
              </w:rPr>
              <w:t>)</w:t>
            </w:r>
            <w:r w:rsidR="007D5C35" w:rsidRPr="00E417CC">
              <w:rPr>
                <w:rFonts w:ascii="Tahoma" w:hAnsi="Tahoma" w:cs="Tahoma"/>
                <w:sz w:val="18"/>
                <w:szCs w:val="18"/>
              </w:rPr>
              <w:t>, y son las siguientes:</w:t>
            </w:r>
          </w:p>
          <w:tbl>
            <w:tblPr>
              <w:tblW w:w="4270" w:type="dxa"/>
              <w:tblInd w:w="8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076"/>
              <w:gridCol w:w="1134"/>
            </w:tblGrid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  <w:lang w:val="es-CO" w:eastAsia="es-CO"/>
                    </w:rPr>
                  </w:pPr>
                  <w:proofErr w:type="spellStart"/>
                  <w:r w:rsidRPr="00E417C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  <w:lang w:val="es-CO" w:eastAsia="es-CO"/>
                    </w:rPr>
                    <w:t>trCodigo</w:t>
                  </w:r>
                  <w:proofErr w:type="spellEnd"/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  <w:lang w:val="es-CO" w:eastAsia="es-CO"/>
                    </w:rPr>
                  </w:pPr>
                  <w:proofErr w:type="spellStart"/>
                  <w:r w:rsidRPr="00E417C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  <w:lang w:val="es-CO" w:eastAsia="es-CO"/>
                    </w:rPr>
                    <w:t>trNombr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  <w:lang w:val="es-CO" w:eastAsia="es-CO"/>
                    </w:rPr>
                  </w:pPr>
                  <w:proofErr w:type="spellStart"/>
                  <w:r w:rsidRPr="00E417CC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4"/>
                      <w:szCs w:val="14"/>
                      <w:lang w:val="es-CO" w:eastAsia="es-CO"/>
                    </w:rPr>
                    <w:t>trObservacion</w:t>
                  </w:r>
                  <w:proofErr w:type="spellEnd"/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Profesionales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2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Tecnólogos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3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Constructores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4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Permisos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5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Procesos Disciplinarios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6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Matrículas </w:t>
                  </w:r>
                  <w:proofErr w:type="spellStart"/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MinAgricutura</w:t>
                  </w:r>
                  <w:proofErr w:type="spellEnd"/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8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Denegación de Inscripción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9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Otros  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1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Licencias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2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Viáticos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3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Traslado </w:t>
                  </w:r>
                  <w:proofErr w:type="spellStart"/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Presupues</w:t>
                  </w:r>
                  <w:proofErr w:type="spellEnd"/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4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Incapacidad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5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Vacaciones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6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Nombramientos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7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Aclaratorias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8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Reglamentación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19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Otras  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20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Disciplinarias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21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Contratación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22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Ministerio de Agricultura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23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Anulada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  <w:tr w:rsidR="007D5C35" w:rsidRPr="00E417CC" w:rsidTr="00F05625">
              <w:trPr>
                <w:trHeight w:val="2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675F80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lastRenderedPageBreak/>
                    <w:t>100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 xml:space="preserve">Afines a Ingeniería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35" w:rsidRPr="00E417CC" w:rsidRDefault="007D5C35" w:rsidP="007D5C35">
                  <w:pPr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</w:pPr>
                  <w:r w:rsidRPr="00E417CC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  <w:lang w:val="es-CO" w:eastAsia="es-CO"/>
                    </w:rPr>
                    <w:t>NULL</w:t>
                  </w:r>
                </w:p>
              </w:tc>
            </w:tr>
          </w:tbl>
          <w:p w:rsidR="007D5C35" w:rsidRPr="00E417CC" w:rsidRDefault="007D5C35" w:rsidP="00675F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E7878" w:rsidRPr="00E417CC" w:rsidRDefault="00AE7878" w:rsidP="00675F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.Matriculas</w:t>
            </w:r>
            <w:proofErr w:type="spellEnd"/>
            <w:r w:rsidR="007D0BE2" w:rsidRPr="00E417CC">
              <w:rPr>
                <w:rFonts w:ascii="Tahoma" w:hAnsi="Tahoma" w:cs="Tahoma"/>
                <w:sz w:val="18"/>
                <w:szCs w:val="18"/>
              </w:rPr>
              <w:t xml:space="preserve"> (Compartida sis</w:t>
            </w:r>
            <w:r w:rsidR="00F037F2" w:rsidRPr="00E417CC">
              <w:rPr>
                <w:rFonts w:ascii="Tahoma" w:hAnsi="Tahoma" w:cs="Tahoma"/>
                <w:sz w:val="18"/>
                <w:szCs w:val="18"/>
              </w:rPr>
              <w:t>tema</w:t>
            </w:r>
            <w:r w:rsidR="007D0BE2" w:rsidRPr="00E417CC">
              <w:rPr>
                <w:rFonts w:ascii="Tahoma" w:hAnsi="Tahoma" w:cs="Tahoma"/>
                <w:sz w:val="18"/>
                <w:szCs w:val="18"/>
              </w:rPr>
              <w:t xml:space="preserve"> anterior  </w:t>
            </w:r>
            <w:proofErr w:type="gramStart"/>
            <w:r w:rsidR="007D0BE2" w:rsidRPr="00E417CC">
              <w:rPr>
                <w:rFonts w:ascii="Tahoma" w:hAnsi="Tahoma" w:cs="Tahoma"/>
                <w:sz w:val="18"/>
                <w:szCs w:val="18"/>
              </w:rPr>
              <w:t>y</w:t>
            </w:r>
            <w:proofErr w:type="gramEnd"/>
            <w:r w:rsidR="007D0BE2" w:rsidRPr="00E417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D0BE2" w:rsidRPr="00E417CC">
              <w:rPr>
                <w:rFonts w:ascii="Tahoma" w:hAnsi="Tahoma" w:cs="Tahoma"/>
                <w:sz w:val="18"/>
                <w:szCs w:val="18"/>
              </w:rPr>
              <w:t>investflow</w:t>
            </w:r>
            <w:proofErr w:type="spellEnd"/>
            <w:r w:rsidR="007D0BE2" w:rsidRPr="00E417CC">
              <w:rPr>
                <w:rFonts w:ascii="Tahoma" w:hAnsi="Tahoma" w:cs="Tahoma"/>
                <w:sz w:val="18"/>
                <w:szCs w:val="18"/>
              </w:rPr>
              <w:t>)</w:t>
            </w:r>
            <w:r w:rsidR="007D5C35" w:rsidRPr="00E417CC">
              <w:rPr>
                <w:rFonts w:ascii="Tahoma" w:hAnsi="Tahoma" w:cs="Tahoma"/>
                <w:sz w:val="18"/>
                <w:szCs w:val="18"/>
              </w:rPr>
              <w:t>.</w:t>
            </w:r>
            <w:r w:rsidR="00F037F2" w:rsidRPr="00E417C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5C35" w:rsidRPr="00E417CC">
              <w:rPr>
                <w:rFonts w:ascii="Tahoma" w:hAnsi="Tahoma" w:cs="Tahoma"/>
                <w:sz w:val="18"/>
                <w:szCs w:val="18"/>
              </w:rPr>
              <w:t>la estructura es la siguiente:</w:t>
            </w:r>
          </w:p>
          <w:p w:rsidR="007D5C35" w:rsidRPr="00E417CC" w:rsidRDefault="007D5C35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31397E72" wp14:editId="76D67DA5">
                  <wp:extent cx="3438525" cy="8572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083" t="12659" r="43588" b="69293"/>
                          <a:stretch/>
                        </pic:blipFill>
                        <pic:spPr bwMode="auto">
                          <a:xfrm>
                            <a:off x="0" y="0"/>
                            <a:ext cx="343852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625" w:rsidRPr="00E417CC" w:rsidRDefault="00F05625" w:rsidP="00675F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539A" w:rsidRPr="00E417CC" w:rsidRDefault="0095539A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Por ej</w:t>
            </w:r>
            <w:r w:rsidR="00A221CE">
              <w:rPr>
                <w:rFonts w:ascii="Tahoma" w:hAnsi="Tahoma" w:cs="Tahoma"/>
                <w:sz w:val="18"/>
                <w:szCs w:val="18"/>
              </w:rPr>
              <w:t>e</w:t>
            </w:r>
            <w:r w:rsidRPr="00E417CC">
              <w:rPr>
                <w:rFonts w:ascii="Tahoma" w:hAnsi="Tahoma" w:cs="Tahoma"/>
                <w:sz w:val="18"/>
                <w:szCs w:val="18"/>
              </w:rPr>
              <w:t>mplo</w:t>
            </w:r>
            <w:r w:rsidR="00B171EF" w:rsidRPr="00E417CC">
              <w:rPr>
                <w:rFonts w:ascii="Tahoma" w:hAnsi="Tahoma" w:cs="Tahoma"/>
                <w:sz w:val="18"/>
                <w:szCs w:val="18"/>
              </w:rPr>
              <w:t>: en la siguiente imagen se aprecia la estructura y el tipo de la  tabla matricula.</w:t>
            </w:r>
          </w:p>
          <w:p w:rsidR="0095539A" w:rsidRPr="00E417CC" w:rsidRDefault="0095539A" w:rsidP="00675F8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5539A" w:rsidRPr="00E417CC" w:rsidRDefault="0095539A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33B19406" wp14:editId="3E887C60">
                  <wp:extent cx="4200525" cy="552450"/>
                  <wp:effectExtent l="0" t="0" r="9525" b="0"/>
                  <wp:docPr id="370" name="Imagen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435" t="13283" r="42227" b="77519"/>
                          <a:stretch/>
                        </pic:blipFill>
                        <pic:spPr bwMode="auto">
                          <a:xfrm>
                            <a:off x="0" y="0"/>
                            <a:ext cx="420052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539A" w:rsidRPr="00E417CC" w:rsidRDefault="00EB5901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Campos de esta tabla: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mamatricula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maestado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manumero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(es un consecutivo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incremnetal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de acuerdo al tipo),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matipo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>: hace referencia a los cuatros tipos de profesiones.</w:t>
            </w:r>
          </w:p>
          <w:p w:rsidR="00AE7878" w:rsidRPr="00E417CC" w:rsidRDefault="007D0BE2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  </w:t>
            </w:r>
            <w:proofErr w:type="spellStart"/>
            <w:r w:rsidR="00AE787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bo.ResNaciona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AE787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(</w:t>
            </w:r>
            <w:proofErr w:type="spellStart"/>
            <w:r w:rsidR="00AE787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tflow</w:t>
            </w:r>
            <w:proofErr w:type="spellEnd"/>
            <w:r w:rsidR="00AE787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).</w:t>
            </w:r>
          </w:p>
          <w:p w:rsidR="00F05625" w:rsidRPr="00E417CC" w:rsidRDefault="00F0562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F05625" w:rsidRPr="00E417CC" w:rsidRDefault="00F0562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1911143B" wp14:editId="3F41DC3F">
                  <wp:extent cx="4286250" cy="1371600"/>
                  <wp:effectExtent l="0" t="0" r="0" b="0"/>
                  <wp:docPr id="369" name="Imagen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326" t="12981" r="44272" b="55767"/>
                          <a:stretch/>
                        </pic:blipFill>
                        <pic:spPr bwMode="auto">
                          <a:xfrm>
                            <a:off x="0" y="0"/>
                            <a:ext cx="428625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625" w:rsidRPr="00E417CC" w:rsidRDefault="00F0562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F037F2" w:rsidRPr="00E417CC" w:rsidRDefault="00F037F2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Referencia Anexo de la ficha Condiciones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écnbicas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l Contrato 91-2016:</w:t>
            </w:r>
          </w:p>
          <w:p w:rsidR="001D068A" w:rsidRPr="00E417CC" w:rsidRDefault="00F037F2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1.1.1 </w:t>
            </w:r>
            <w:r w:rsidR="001D068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DULO DE ADMINISTRACION DE TABLAS BASICAS Y CONFIGURACION DE PARAMETROS GENERALES.</w:t>
            </w:r>
          </w:p>
          <w:p w:rsidR="001D068A" w:rsidRPr="00E417CC" w:rsidRDefault="001D068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1D068A" w:rsidRPr="00E417CC" w:rsidRDefault="001D068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nalisis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 las tablas que afectan e</w:t>
            </w:r>
            <w:r w:rsidR="00F037F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te </w:t>
            </w:r>
            <w:proofErr w:type="spellStart"/>
            <w:r w:rsidR="00F037F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modulo</w:t>
            </w:r>
            <w:proofErr w:type="spellEnd"/>
            <w:r w:rsidR="00F037F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lo que se pretende </w:t>
            </w:r>
            <w:r w:rsidR="00AD04C0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dministrar las </w:t>
            </w:r>
            <w:proofErr w:type="spellStart"/>
            <w:r w:rsidR="00AD04C0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oluciuones</w:t>
            </w:r>
            <w:proofErr w:type="spellEnd"/>
            <w:r w:rsidR="00AD04C0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cionales y tablas paramétricas </w:t>
            </w:r>
          </w:p>
          <w:p w:rsidR="00AD04C0" w:rsidRPr="00E417CC" w:rsidRDefault="00AD04C0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abla básica</w:t>
            </w:r>
            <w:proofErr w:type="gram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.</w:t>
            </w:r>
            <w:proofErr w:type="gram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nacionbal</w:t>
            </w:r>
            <w:proofErr w:type="spellEnd"/>
          </w:p>
          <w:p w:rsidR="00AD04C0" w:rsidRPr="00E417CC" w:rsidRDefault="00AD04C0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arámetros básicos: tipo de res. </w:t>
            </w:r>
            <w:r w:rsidR="00B97EB3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cional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estado</w:t>
            </w:r>
            <w:r w:rsidR="00267A25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de la </w:t>
            </w:r>
            <w:proofErr w:type="spellStart"/>
            <w:r w:rsidR="00267A25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seccional</w:t>
            </w:r>
            <w:proofErr w:type="spellEnd"/>
            <w:r w:rsidR="00267A25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y </w:t>
            </w:r>
            <w:proofErr w:type="spellStart"/>
            <w:r w:rsidR="00267A25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seccional</w:t>
            </w:r>
            <w:proofErr w:type="spellEnd"/>
            <w:r w:rsidR="00267A25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267A25" w:rsidRPr="00E417CC" w:rsidRDefault="00267A2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Y una nueva tabla que se denomin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Resnaciona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3B44B9" w:rsidRPr="00E417CC" w:rsidRDefault="003B44B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B44B9" w:rsidRPr="00E417CC" w:rsidRDefault="00B97EB3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e sugiere </w:t>
            </w:r>
            <w:r w:rsidR="003B44B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tilizar la tabla de usuario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="003B44B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pack_infous</w:t>
            </w:r>
            <w:r w:rsidR="00E417CC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r</w:t>
            </w:r>
            <w:proofErr w:type="spellEnd"/>
            <w:r w:rsidR="00E417CC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: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abla de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flow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493535" w:rsidRPr="00E417CC" w:rsidRDefault="0049353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493535" w:rsidRPr="00E417CC" w:rsidRDefault="0049353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lastRenderedPageBreak/>
              <w:drawing>
                <wp:inline distT="0" distB="0" distL="0" distR="0" wp14:anchorId="13195859" wp14:editId="4E5F154A">
                  <wp:extent cx="5543550" cy="2762250"/>
                  <wp:effectExtent l="0" t="0" r="0" b="0"/>
                  <wp:docPr id="398" name="Imagen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2219" r="1222" b="9033"/>
                          <a:stretch/>
                        </pic:blipFill>
                        <pic:spPr bwMode="auto">
                          <a:xfrm>
                            <a:off x="0" y="0"/>
                            <a:ext cx="554355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A5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||</w:t>
            </w:r>
          </w:p>
          <w:p w:rsidR="00B551A1" w:rsidRPr="00E417CC" w:rsidRDefault="00B551A1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B44B9" w:rsidRPr="00E417CC" w:rsidRDefault="003B44B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B44B9" w:rsidRPr="00E417CC" w:rsidRDefault="003B44B9" w:rsidP="00675F80">
            <w:pPr>
              <w:pStyle w:val="HTMLconformatoprevio"/>
              <w:rPr>
                <w:rFonts w:ascii="Tahoma" w:hAnsi="Tahoma" w:cs="Tahoma"/>
                <w:noProof/>
                <w:lang w:val="es-CO" w:eastAsia="es-CO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</w:t>
            </w:r>
            <w:r w:rsidRPr="00E417CC">
              <w:rPr>
                <w:rFonts w:ascii="Tahoma" w:hAnsi="Tahoma" w:cs="Tahoma"/>
                <w:noProof/>
                <w:lang w:val="es-CO" w:eastAsia="es-CO"/>
              </w:rPr>
              <w:t xml:space="preserve"> </w:t>
            </w: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23CD9FE6" wp14:editId="453781DD">
                  <wp:extent cx="5486400" cy="24288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4445" b="14723"/>
                          <a:stretch/>
                        </pic:blipFill>
                        <pic:spPr bwMode="auto">
                          <a:xfrm>
                            <a:off x="0" y="0"/>
                            <a:ext cx="5486400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4B9" w:rsidRPr="00E417CC" w:rsidRDefault="003B44B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B171EF" w:rsidRPr="00E417CC" w:rsidRDefault="00B171EF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49331B" w:rsidRPr="00E417CC" w:rsidRDefault="0049331B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lastRenderedPageBreak/>
              <w:drawing>
                <wp:inline distT="0" distB="0" distL="0" distR="0" wp14:anchorId="7838F896" wp14:editId="15DAFFD2">
                  <wp:extent cx="5010150" cy="29432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076" r="2604" b="14166"/>
                          <a:stretch/>
                        </pic:blipFill>
                        <pic:spPr bwMode="auto">
                          <a:xfrm>
                            <a:off x="0" y="0"/>
                            <a:ext cx="5010150" cy="294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331B" w:rsidRPr="00E417CC" w:rsidRDefault="0049331B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49331B" w:rsidRPr="00E417CC" w:rsidRDefault="0049331B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513B75" w:rsidRPr="00E417CC" w:rsidRDefault="00513B7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abla </w:t>
            </w:r>
            <w:proofErr w:type="spellStart"/>
            <w:r w:rsidR="00B97EB3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foMatriculas</w:t>
            </w:r>
            <w:proofErr w:type="spellEnd"/>
            <w:r w:rsidR="00B97EB3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:</w:t>
            </w:r>
          </w:p>
          <w:p w:rsidR="00513B75" w:rsidRPr="00E417CC" w:rsidRDefault="00513B7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513B75" w:rsidRPr="00E417CC" w:rsidRDefault="00513B7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48ED0911" wp14:editId="4BF19ABE">
                  <wp:extent cx="4124325" cy="23336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340" t="13334" r="20486" b="18611"/>
                          <a:stretch/>
                        </pic:blipFill>
                        <pic:spPr bwMode="auto">
                          <a:xfrm>
                            <a:off x="0" y="0"/>
                            <a:ext cx="412432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3B75" w:rsidRPr="00E417CC" w:rsidRDefault="00513B7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513B75" w:rsidRPr="00E417CC" w:rsidRDefault="00513B75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Est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olucuioi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cional le apunta a los p</w:t>
            </w:r>
            <w:r w:rsidR="001D068A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ocesos (matriculas, permisos temporales, procesos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enporales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)</w:t>
            </w:r>
          </w:p>
          <w:p w:rsidR="00636081" w:rsidRPr="00E417CC" w:rsidRDefault="00636081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636081" w:rsidRPr="00E417CC" w:rsidRDefault="00B97EB3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ipo de resolución</w:t>
            </w:r>
          </w:p>
          <w:p w:rsidR="001D068A" w:rsidRPr="00E417CC" w:rsidRDefault="001D068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1D068A" w:rsidRPr="00E417CC" w:rsidRDefault="001D068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ara esta necesidad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untula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: las tablas son las siguientes:</w:t>
            </w:r>
          </w:p>
          <w:p w:rsidR="001D068A" w:rsidRPr="00E417CC" w:rsidRDefault="001D068A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1D068A" w:rsidRPr="00E417CC" w:rsidRDefault="001D068A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n-US"/>
              </w:rPr>
            </w:pPr>
          </w:p>
          <w:p w:rsidR="001D068A" w:rsidRPr="00E417CC" w:rsidRDefault="00B97EB3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E417CC">
              <w:rPr>
                <w:rFonts w:ascii="Tahoma" w:hAnsi="Tahoma" w:cs="Tahoma"/>
                <w:color w:val="000000"/>
                <w:sz w:val="22"/>
                <w:szCs w:val="22"/>
                <w:lang w:val="es-CO" w:eastAsia="en-US"/>
              </w:rPr>
              <w:t>El esque</w:t>
            </w:r>
            <w:r w:rsidR="001D068A" w:rsidRPr="00E417CC">
              <w:rPr>
                <w:rFonts w:ascii="Tahoma" w:hAnsi="Tahoma" w:cs="Tahoma"/>
                <w:color w:val="000000"/>
                <w:sz w:val="22"/>
                <w:szCs w:val="22"/>
                <w:lang w:val="es-CO" w:eastAsia="en-US"/>
              </w:rPr>
              <w:t>ma</w:t>
            </w:r>
            <w:r w:rsidRPr="00E417CC">
              <w:rPr>
                <w:rFonts w:ascii="Tahoma" w:hAnsi="Tahoma" w:cs="Tahoma"/>
                <w:color w:val="000000"/>
                <w:sz w:val="22"/>
                <w:szCs w:val="22"/>
                <w:lang w:val="es-CO" w:eastAsia="en-US"/>
              </w:rPr>
              <w:t xml:space="preserve"> propuesto, del posible </w:t>
            </w:r>
            <w:proofErr w:type="spellStart"/>
            <w:r w:rsidRPr="00E417CC">
              <w:rPr>
                <w:rFonts w:ascii="Tahoma" w:hAnsi="Tahoma" w:cs="Tahoma"/>
                <w:color w:val="000000"/>
                <w:sz w:val="22"/>
                <w:szCs w:val="22"/>
                <w:lang w:val="es-CO" w:eastAsia="en-US"/>
              </w:rPr>
              <w:t>modulo</w:t>
            </w:r>
            <w:proofErr w:type="spellEnd"/>
            <w:r w:rsidRPr="00E417CC">
              <w:rPr>
                <w:rFonts w:ascii="Tahoma" w:hAnsi="Tahoma" w:cs="Tahoma"/>
                <w:color w:val="000000"/>
                <w:sz w:val="22"/>
                <w:szCs w:val="22"/>
                <w:lang w:val="es-CO" w:eastAsia="en-US"/>
              </w:rPr>
              <w:t xml:space="preserve"> 1.1.1 </w:t>
            </w:r>
            <w:r w:rsidR="001D068A" w:rsidRPr="00E417CC">
              <w:rPr>
                <w:rFonts w:ascii="Tahoma" w:hAnsi="Tahoma" w:cs="Tahoma"/>
                <w:color w:val="000000"/>
                <w:sz w:val="22"/>
                <w:szCs w:val="22"/>
                <w:lang w:val="es-CO" w:eastAsia="en-US"/>
              </w:rPr>
              <w:t>es el siguiente</w:t>
            </w:r>
            <w:r w:rsidR="001D068A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:</w:t>
            </w:r>
          </w:p>
          <w:p w:rsidR="001D068A" w:rsidRPr="00E417CC" w:rsidRDefault="001D068A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E417CC">
              <w:rPr>
                <w:rFonts w:ascii="Tahoma" w:hAnsi="Tahoma" w:cs="Tahoma"/>
                <w:noProof/>
                <w:color w:val="000000"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305550" cy="1038225"/>
                  <wp:effectExtent l="0" t="0" r="0" b="9525"/>
                  <wp:docPr id="10" name="Imagen 10" descr="cid:image002.jpg@01D2869C.19483B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2869C.19483B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68A" w:rsidRPr="00E417CC" w:rsidRDefault="001D068A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ipo de Resoluciones:</w:t>
            </w:r>
          </w:p>
          <w:p w:rsidR="001D068A" w:rsidRPr="00E417CC" w:rsidRDefault="001D068A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E417CC">
              <w:rPr>
                <w:rFonts w:ascii="Tahoma" w:hAnsi="Tahoma" w:cs="Tahoma"/>
                <w:noProof/>
                <w:color w:val="000000"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2247900" cy="2667000"/>
                  <wp:effectExtent l="0" t="0" r="0" b="0"/>
                  <wp:docPr id="9" name="Imagen 9" descr="cid:image004.jpg@01D2869C.19483B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id:image004.jpg@01D2869C.19483B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68A" w:rsidRPr="00E417CC" w:rsidRDefault="001D068A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  <w:p w:rsidR="001D068A" w:rsidRPr="00E417CC" w:rsidRDefault="00B97EB3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Los tipos de Resoluciones a tener en cuenta en el sistema son</w:t>
            </w:r>
            <w:r w:rsidR="001D068A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: viáticos, traslado presupuestal, incapacidad, vacaciones, nombramiento, reglamentación, contratación,  anulada: (es decir el sistema debe tomar </w:t>
            </w:r>
            <w:r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la columna </w:t>
            </w:r>
            <w:proofErr w:type="spellStart"/>
            <w:r w:rsidR="001D068A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trcodigo+</w:t>
            </w:r>
            <w:r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descripcion</w:t>
            </w:r>
            <w:proofErr w:type="spellEnd"/>
            <w:r w:rsidR="001D068A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… y almacenarlo en la base de datos por medio de id…)</w:t>
            </w:r>
          </w:p>
          <w:p w:rsidR="001D068A" w:rsidRPr="00E417CC" w:rsidRDefault="001D068A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2371725" cy="2495550"/>
                  <wp:effectExtent l="0" t="0" r="9525" b="0"/>
                  <wp:docPr id="8" name="Imagen 8" descr="cid:image008.jpg@01D2869C.19483B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8.jpg@01D2869C.19483B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68A" w:rsidRPr="00E417CC" w:rsidRDefault="001D068A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  <w:p w:rsidR="001D068A" w:rsidRPr="00E417CC" w:rsidRDefault="001D068A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Nota: las demás resoluciones n</w:t>
            </w:r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o se utilizan para este módulo, </w:t>
            </w:r>
            <w:proofErr w:type="spellStart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por que</w:t>
            </w:r>
            <w:proofErr w:type="spellEnd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son procesos que se desarrollaron en el sistema </w:t>
            </w:r>
            <w:proofErr w:type="spellStart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Invesflow-Informatica</w:t>
            </w:r>
            <w:proofErr w:type="spellEnd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del Corte INGLES, por </w:t>
            </w:r>
            <w:proofErr w:type="spellStart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ejempo</w:t>
            </w:r>
            <w:proofErr w:type="spellEnd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proceso de asignación de </w:t>
            </w:r>
            <w:proofErr w:type="spellStart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matriculas</w:t>
            </w:r>
            <w:proofErr w:type="spellEnd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, permisos temporales, aclaratorias</w:t>
            </w:r>
            <w:r w:rsidR="00B97EB3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y Resoluciones de denegación, </w:t>
            </w:r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en conclusión estos procesos le apuntan o insertan a la misma </w:t>
            </w:r>
            <w:proofErr w:type="spellStart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Resolucion</w:t>
            </w:r>
            <w:proofErr w:type="spellEnd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 Nacional, en la base de datos se denomina: </w:t>
            </w:r>
            <w:proofErr w:type="spellStart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ResSeccional</w:t>
            </w:r>
            <w:proofErr w:type="spellEnd"/>
            <w:r w:rsidR="006F3924" w:rsidRPr="00E417CC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, la estructura y diseño y es la siguiente:</w:t>
            </w:r>
          </w:p>
          <w:p w:rsidR="006F3924" w:rsidRPr="00E417CC" w:rsidRDefault="006F3924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  <w:p w:rsidR="006F3924" w:rsidRPr="00E417CC" w:rsidRDefault="006F3924" w:rsidP="001D068A">
            <w:pPr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</w:p>
          <w:p w:rsidR="006F3924" w:rsidRPr="00E417CC" w:rsidRDefault="006F3924" w:rsidP="001D068A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46F0459F" wp14:editId="0A1109DE">
                  <wp:extent cx="5410200" cy="22574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2223" r="1388" b="21945"/>
                          <a:stretch/>
                        </pic:blipFill>
                        <pic:spPr bwMode="auto">
                          <a:xfrm>
                            <a:off x="0" y="0"/>
                            <a:ext cx="5410200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40E" w:rsidRPr="00E417CC" w:rsidRDefault="00C014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6F3924" w:rsidRPr="00E417CC" w:rsidRDefault="006F3924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0140E" w:rsidRPr="00E417CC" w:rsidRDefault="00C014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lastRenderedPageBreak/>
              <w:drawing>
                <wp:inline distT="0" distB="0" distL="0" distR="0" wp14:anchorId="23B94A87" wp14:editId="5187D6D3">
                  <wp:extent cx="5264150" cy="1657238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9444" r="23727" b="25555"/>
                          <a:stretch/>
                        </pic:blipFill>
                        <pic:spPr bwMode="auto">
                          <a:xfrm>
                            <a:off x="0" y="0"/>
                            <a:ext cx="5279430" cy="166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140E" w:rsidRDefault="00C014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0140E" w:rsidRPr="00E417CC" w:rsidRDefault="00C014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Seccional</w:t>
            </w:r>
            <w:proofErr w:type="spellEnd"/>
            <w:r w:rsidR="00A221CE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:</w:t>
            </w:r>
          </w:p>
          <w:p w:rsidR="00B21CDB" w:rsidRPr="00E417CC" w:rsidRDefault="00B21CDB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B21CDB" w:rsidRPr="00E417CC" w:rsidRDefault="00B21CDB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3C96FF02" wp14:editId="5CB24453">
                  <wp:extent cx="5168900" cy="181800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2593" r="116" b="15556"/>
                          <a:stretch/>
                        </pic:blipFill>
                        <pic:spPr bwMode="auto">
                          <a:xfrm>
                            <a:off x="0" y="0"/>
                            <a:ext cx="5174603" cy="1820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1CDB" w:rsidRPr="00E417CC" w:rsidRDefault="00B21CDB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B21CDB" w:rsidRPr="00E417CC" w:rsidRDefault="00B97EB3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Esquema para la tabla auxiliar denominad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ResNaciona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:</w:t>
            </w:r>
          </w:p>
          <w:p w:rsidR="00B97EB3" w:rsidRPr="00E417CC" w:rsidRDefault="000B5740" w:rsidP="00675F80">
            <w:pPr>
              <w:rPr>
                <w:rFonts w:ascii="Tahoma" w:hAnsi="Tahoma" w:cs="Tahoma"/>
                <w:color w:val="000000" w:themeColor="text1"/>
              </w:rPr>
            </w:pPr>
            <w:r w:rsidRPr="00E417CC">
              <w:rPr>
                <w:rFonts w:ascii="Tahoma" w:hAnsi="Tahoma" w:cs="Tahoma"/>
                <w:color w:val="000000" w:themeColor="text1"/>
              </w:rPr>
              <w:t>Escenario: tabla Auxiliar (No es un proceso)</w:t>
            </w:r>
          </w:p>
          <w:p w:rsidR="00B97EB3" w:rsidRPr="00E417CC" w:rsidRDefault="00B97EB3" w:rsidP="00675F80">
            <w:pPr>
              <w:rPr>
                <w:rFonts w:ascii="Tahoma" w:hAnsi="Tahoma" w:cs="Tahoma"/>
                <w:color w:val="FF0000"/>
              </w:rPr>
            </w:pPr>
            <w:r w:rsidRPr="00E417CC">
              <w:rPr>
                <w:rFonts w:ascii="Tahoma" w:hAnsi="Tahoma" w:cs="Tahoma"/>
                <w:noProof/>
              </w:rPr>
              <w:drawing>
                <wp:inline distT="0" distB="0" distL="0" distR="0" wp14:anchorId="6581EBCF" wp14:editId="44405292">
                  <wp:extent cx="1433195" cy="3796778"/>
                  <wp:effectExtent l="0" t="635" r="0" b="0"/>
                  <wp:docPr id="402" name="Imagen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8716" r="80143" b="32380"/>
                          <a:stretch/>
                        </pic:blipFill>
                        <pic:spPr bwMode="auto">
                          <a:xfrm rot="16200000">
                            <a:off x="0" y="0"/>
                            <a:ext cx="1447148" cy="3833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7EB3" w:rsidRPr="00E417CC" w:rsidRDefault="00B97EB3" w:rsidP="00675F80">
            <w:pPr>
              <w:rPr>
                <w:rFonts w:ascii="Tahoma" w:hAnsi="Tahoma" w:cs="Tahoma"/>
                <w:color w:val="FF0000"/>
              </w:rPr>
            </w:pPr>
          </w:p>
          <w:p w:rsidR="00B97EB3" w:rsidRPr="00E417CC" w:rsidRDefault="00B97EB3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ueba escritorio: </w:t>
            </w:r>
          </w:p>
          <w:p w:rsidR="00B97EB3" w:rsidRPr="00E417CC" w:rsidRDefault="00B97EB3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7DD2196D" wp14:editId="7B3AF17C">
                  <wp:extent cx="5708650" cy="374650"/>
                  <wp:effectExtent l="0" t="0" r="635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356" t="26111" r="25695" b="65000"/>
                          <a:stretch/>
                        </pic:blipFill>
                        <pic:spPr bwMode="auto">
                          <a:xfrm>
                            <a:off x="0" y="0"/>
                            <a:ext cx="5708650" cy="37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7EB3" w:rsidRPr="00E417CC" w:rsidRDefault="00B97EB3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B97EB3" w:rsidRPr="00E417CC" w:rsidRDefault="00B97EB3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073DCD" w:rsidRPr="00E417CC" w:rsidRDefault="00073DCD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073DCD" w:rsidRPr="00E417CC" w:rsidRDefault="00073DCD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55B8D75E" wp14:editId="63327434">
                  <wp:extent cx="5226050" cy="182245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20524" b="40018"/>
                          <a:stretch/>
                        </pic:blipFill>
                        <pic:spPr bwMode="auto">
                          <a:xfrm>
                            <a:off x="0" y="0"/>
                            <a:ext cx="5228463" cy="1823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2E" w:rsidRPr="00E417CC" w:rsidRDefault="0077112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77112E" w:rsidRPr="00E417CC" w:rsidRDefault="00686751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stado de resolución Nacional</w:t>
            </w:r>
            <w:r w:rsidR="003A6BD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3A6BD9" w:rsidRPr="00E417CC" w:rsidRDefault="003A6BD9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A642F4" w:rsidRPr="00E417CC" w:rsidRDefault="003A01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Ruta archivo: es asociar el archivo de la resolución (viáticos, nombramiento,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tc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) en formato Word o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df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  <w:p w:rsidR="003A6BD9" w:rsidRPr="00E417CC" w:rsidRDefault="003A01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di</w:t>
            </w:r>
            <w:r w:rsidR="003A6BD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ona fecha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asociación del archivo</w:t>
            </w:r>
          </w:p>
          <w:p w:rsidR="003A6BD9" w:rsidRPr="00E417CC" w:rsidRDefault="003A01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vis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o visto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 profesional</w:t>
            </w:r>
            <w:r w:rsidR="003A6BD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alento humano</w:t>
            </w:r>
          </w:p>
          <w:p w:rsidR="003A6BD9" w:rsidRPr="00E417CC" w:rsidRDefault="003A01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vision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o visto bueno</w:t>
            </w:r>
            <w:r w:rsidR="003A6BD9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subdirector administrativo</w:t>
            </w:r>
          </w:p>
          <w:p w:rsidR="003A6BD9" w:rsidRPr="00E417CC" w:rsidRDefault="00686751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Fecha firma del director general</w:t>
            </w:r>
          </w:p>
          <w:p w:rsidR="0049709C" w:rsidRPr="00E417CC" w:rsidRDefault="0049709C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Crea una </w:t>
            </w:r>
            <w:r w:rsidR="003A010E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abla denominad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</w:t>
            </w:r>
            <w:r w:rsidR="006867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resnacional</w:t>
            </w:r>
            <w:proofErr w:type="spellEnd"/>
            <w:r w:rsidR="003A010E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como tabla auxiliar para la administración de las Resoluciones Nacionales</w:t>
            </w:r>
          </w:p>
          <w:p w:rsidR="0049709C" w:rsidRPr="00E417CC" w:rsidRDefault="0049709C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gregar una columna que se deno</w:t>
            </w:r>
            <w:r w:rsidR="006867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ina </w:t>
            </w:r>
            <w:proofErr w:type="spellStart"/>
            <w:r w:rsidR="006867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eResNacional</w:t>
            </w:r>
            <w:proofErr w:type="spellEnd"/>
            <w:r w:rsidR="006867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(es un </w:t>
            </w:r>
            <w:proofErr w:type="spellStart"/>
            <w:r w:rsidR="006867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umero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diconal</w:t>
            </w:r>
            <w:proofErr w:type="spellEnd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al crear un registro de </w:t>
            </w:r>
            <w:r w:rsidR="00686751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resolución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nacional hasta </w:t>
            </w:r>
            <w:r w:rsidR="003A010E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que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se </w:t>
            </w:r>
            <w:r w:rsidR="00C9316F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onfirme la firma del D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rector </w:t>
            </w:r>
            <w:r w:rsidR="00C9316F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Gen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eral y se le asigne un numero </w:t>
            </w:r>
            <w:r w:rsidR="00C9316F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e resolución nacional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)</w:t>
            </w:r>
          </w:p>
          <w:p w:rsidR="0049709C" w:rsidRPr="00E417CC" w:rsidRDefault="00C9316F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Agregar columna </w:t>
            </w:r>
            <w:proofErr w:type="spellStart"/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firmadigital</w:t>
            </w:r>
            <w:proofErr w:type="spellEnd"/>
            <w:r w:rsidR="00B557CC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  <w:p w:rsidR="00B557CC" w:rsidRPr="00E417CC" w:rsidRDefault="00B557CC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073DCD" w:rsidRPr="00E417CC" w:rsidRDefault="009F62E8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El tema de la firma </w:t>
            </w:r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(no </w:t>
            </w:r>
            <w:proofErr w:type="spellStart"/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esta</w:t>
            </w:r>
            <w:proofErr w:type="spellEnd"/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contemplado dentro 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el contrato) </w:t>
            </w:r>
            <w:r w:rsidR="00C9316F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se puede dejar e</w:t>
            </w:r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 el diseño de las base de datos</w:t>
            </w:r>
            <w:proofErr w:type="gramStart"/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.)</w:t>
            </w:r>
            <w:proofErr w:type="gramEnd"/>
          </w:p>
          <w:p w:rsidR="00AF18E2" w:rsidRPr="00E417CC" w:rsidRDefault="00BC6AED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Tipo byte o binario </w:t>
            </w:r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ara un futuro guardar</w:t>
            </w:r>
            <w:r w:rsidR="00C9316F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la firma</w:t>
            </w:r>
            <w:proofErr w:type="gramStart"/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.</w:t>
            </w:r>
            <w:proofErr w:type="gramEnd"/>
          </w:p>
          <w:p w:rsidR="00AF18E2" w:rsidRPr="00E417CC" w:rsidRDefault="00C9316F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Firma digital (cert</w:t>
            </w:r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ma</w:t>
            </w: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ra  </w:t>
            </w:r>
            <w:r w:rsidR="00BC6AED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- certificado de firma de </w:t>
            </w:r>
            <w:proofErr w:type="spellStart"/>
            <w:r w:rsidR="00BC6AED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okens</w:t>
            </w:r>
            <w:proofErr w:type="spellEnd"/>
            <w:r w:rsidR="00AF18E2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)</w:t>
            </w:r>
          </w:p>
          <w:p w:rsidR="00B557CC" w:rsidRPr="00E417CC" w:rsidRDefault="00BC6AED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Firma digitalizada (es una imagen de la firma escaneada).</w:t>
            </w:r>
          </w:p>
          <w:p w:rsidR="00B557CC" w:rsidRPr="00E417CC" w:rsidRDefault="00B557CC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0140E" w:rsidRPr="00E417CC" w:rsidRDefault="00C0140E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ener en cuenta Res</w:t>
            </w:r>
            <w:r w:rsidR="00C92F4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luciones nacionales</w:t>
            </w:r>
          </w:p>
          <w:p w:rsidR="00AE7878" w:rsidRPr="00E417CC" w:rsidRDefault="007D0BE2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  </w:t>
            </w:r>
            <w:proofErr w:type="spellStart"/>
            <w:r w:rsidR="00AE787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bo.TipoResolucion</w:t>
            </w:r>
            <w:proofErr w:type="spellEnd"/>
            <w:r w:rsidR="00AE787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Tiene actualmente 15 tipos  en </w:t>
            </w:r>
            <w:proofErr w:type="spellStart"/>
            <w:r w:rsidR="00AE787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nvesflow</w:t>
            </w:r>
            <w:proofErr w:type="spellEnd"/>
            <w:r w:rsidR="00AE7878" w:rsidRPr="00E417CC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)</w:t>
            </w:r>
          </w:p>
          <w:p w:rsidR="007D0BE2" w:rsidRPr="00E417CC" w:rsidRDefault="007D0BE2" w:rsidP="00675F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.Pais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D0BE2" w:rsidRPr="00E417CC" w:rsidRDefault="007D0BE2" w:rsidP="00675F8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Dbo.Ciudad</w:t>
            </w:r>
            <w:proofErr w:type="spellEnd"/>
          </w:p>
          <w:p w:rsidR="007D0BE2" w:rsidRPr="00E417CC" w:rsidRDefault="007D0BE2" w:rsidP="00675F80">
            <w:pPr>
              <w:pStyle w:val="HTMLconformatoprevi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9B4149" w:rsidRPr="00E417CC" w:rsidRDefault="00C92F48" w:rsidP="009B4149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Compromisos del cliente:</w:t>
            </w:r>
          </w:p>
          <w:p w:rsidR="009B4149" w:rsidRPr="00E417CC" w:rsidRDefault="009B4149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Tipos de profesiones y sus agrupadores</w:t>
            </w:r>
          </w:p>
          <w:p w:rsidR="009B4149" w:rsidRPr="00E417CC" w:rsidRDefault="009B4149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Tipo de universidades y sus agrupadores</w:t>
            </w:r>
          </w:p>
          <w:p w:rsidR="009B4149" w:rsidRPr="00E417CC" w:rsidRDefault="009B4149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Falta un levantamiento de datos de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invesFlow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B4149" w:rsidRPr="00E417CC" w:rsidRDefault="009B4149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Manual de imagen institucionales(Ya lo tiene Bisa)</w:t>
            </w:r>
          </w:p>
          <w:p w:rsidR="009B4149" w:rsidRPr="00E417CC" w:rsidRDefault="009B4149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Que se espera el proyecto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ppt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(Copia a Bisa)</w:t>
            </w:r>
          </w:p>
          <w:p w:rsidR="009B4149" w:rsidRPr="00E417CC" w:rsidRDefault="009B4149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Diccionario de datos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InvestFlow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>(Copia a Bisa)</w:t>
            </w:r>
          </w:p>
          <w:p w:rsidR="009B4149" w:rsidRPr="00E417CC" w:rsidRDefault="009B4149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Acceso al web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service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de Registraduria Nacional(validación fallecidos)</w:t>
            </w:r>
          </w:p>
          <w:p w:rsidR="009B4149" w:rsidRPr="00E417CC" w:rsidRDefault="009B4149" w:rsidP="00675F80">
            <w:pPr>
              <w:rPr>
                <w:rFonts w:ascii="Tahoma" w:hAnsi="Tahoma" w:cs="Tahoma"/>
                <w:sz w:val="18"/>
                <w:szCs w:val="18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Diagrama MER sistema Viejo.</w:t>
            </w:r>
          </w:p>
          <w:p w:rsidR="009928D0" w:rsidRPr="00E417CC" w:rsidRDefault="00BD3BBA" w:rsidP="00675F80">
            <w:pPr>
              <w:rPr>
                <w:rFonts w:ascii="Tahoma" w:hAnsi="Tahoma" w:cs="Tahoma"/>
                <w:sz w:val="20"/>
              </w:rPr>
            </w:pPr>
            <w:r w:rsidRPr="000F628F">
              <w:rPr>
                <w:rFonts w:ascii="Tahoma" w:hAnsi="Tahoma" w:cs="Tahoma"/>
                <w:sz w:val="18"/>
                <w:szCs w:val="18"/>
              </w:rPr>
              <w:t xml:space="preserve">Se debe programar una </w:t>
            </w:r>
            <w:proofErr w:type="spellStart"/>
            <w:r w:rsidRPr="000F628F">
              <w:rPr>
                <w:rFonts w:ascii="Tahoma" w:hAnsi="Tahoma" w:cs="Tahoma"/>
                <w:sz w:val="18"/>
                <w:szCs w:val="18"/>
              </w:rPr>
              <w:t>Reunion</w:t>
            </w:r>
            <w:proofErr w:type="spellEnd"/>
            <w:r w:rsidRPr="000F628F">
              <w:rPr>
                <w:rFonts w:ascii="Tahoma" w:hAnsi="Tahoma" w:cs="Tahoma"/>
                <w:sz w:val="18"/>
                <w:szCs w:val="18"/>
              </w:rPr>
              <w:t xml:space="preserve">  con personal que conozca</w:t>
            </w:r>
            <w:r w:rsidR="000F628F" w:rsidRPr="000F628F">
              <w:rPr>
                <w:rFonts w:ascii="Tahoma" w:hAnsi="Tahoma" w:cs="Tahoma"/>
                <w:sz w:val="18"/>
                <w:szCs w:val="18"/>
              </w:rPr>
              <w:t xml:space="preserve">  la </w:t>
            </w:r>
            <w:proofErr w:type="spellStart"/>
            <w:r w:rsidR="000F628F" w:rsidRPr="000F628F">
              <w:rPr>
                <w:rFonts w:ascii="Tahoma" w:hAnsi="Tahoma" w:cs="Tahoma"/>
                <w:sz w:val="18"/>
                <w:szCs w:val="18"/>
              </w:rPr>
              <w:t>Arquitetura</w:t>
            </w:r>
            <w:proofErr w:type="spellEnd"/>
            <w:r w:rsidR="000F628F" w:rsidRPr="000F628F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="000F628F" w:rsidRPr="000F628F">
              <w:rPr>
                <w:rFonts w:ascii="Tahoma" w:hAnsi="Tahoma" w:cs="Tahoma"/>
                <w:sz w:val="18"/>
                <w:szCs w:val="18"/>
              </w:rPr>
              <w:t>InvestFlow</w:t>
            </w:r>
            <w:proofErr w:type="spellEnd"/>
            <w:r w:rsidR="000F628F" w:rsidRPr="000F628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DD12B7" w:rsidRPr="00E417CC" w:rsidRDefault="00DD12B7" w:rsidP="007D33EA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2835"/>
        <w:gridCol w:w="2835"/>
        <w:gridCol w:w="2977"/>
      </w:tblGrid>
      <w:tr w:rsidR="009A69DC" w:rsidRPr="00E417CC" w:rsidTr="000B10CE"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0B10CE" w:rsidRPr="00E417CC" w:rsidRDefault="000B10CE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A69DC" w:rsidRPr="00E417CC" w:rsidRDefault="009A69DC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EGUIMIENTO A TAREA</w:t>
            </w:r>
            <w:r w:rsidR="000B10CE" w:rsidRPr="00E417CC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PENDIENTES</w:t>
            </w:r>
          </w:p>
        </w:tc>
      </w:tr>
      <w:tr w:rsidR="007D33EA" w:rsidRPr="00E417CC" w:rsidTr="000B1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Pr="00E417CC" w:rsidRDefault="000B10CE" w:rsidP="001C499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D33EA" w:rsidRPr="00E417CC" w:rsidRDefault="007D33EA" w:rsidP="001C499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Pr="00E417CC" w:rsidRDefault="000B10CE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D33EA" w:rsidRPr="00E417CC" w:rsidRDefault="007D33EA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TAREA PENDIE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Pr="00E417CC" w:rsidRDefault="000B10CE" w:rsidP="00675F8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:rsidR="007D33EA" w:rsidRPr="00E417CC" w:rsidRDefault="005E4309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FECHA DE </w:t>
            </w:r>
            <w:r w:rsidR="007D33EA" w:rsidRPr="00E417CC">
              <w:rPr>
                <w:rFonts w:ascii="Tahoma" w:hAnsi="Tahoma" w:cs="Tahoma"/>
                <w:b/>
                <w:iCs/>
                <w:sz w:val="18"/>
                <w:szCs w:val="18"/>
              </w:rPr>
              <w:t>ENTRE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Pr="00E417CC" w:rsidRDefault="000B10CE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D33EA" w:rsidRPr="00E417CC" w:rsidRDefault="005E4309" w:rsidP="00675F8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RESPONSABLE</w:t>
            </w:r>
          </w:p>
        </w:tc>
      </w:tr>
      <w:tr w:rsidR="007D33EA" w:rsidRPr="00E417CC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277" w:rsidRPr="00E417CC" w:rsidRDefault="00BF7277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F7857" w:rsidRPr="00E417CC" w:rsidRDefault="005F7857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BD3BBA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Analizar todas las tablas, y ver si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estan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en uso o 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EA" w:rsidRPr="00E417CC" w:rsidRDefault="00C92F48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15-02-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BD3BBA" w:rsidP="001C49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iCs/>
                <w:sz w:val="20"/>
                <w:szCs w:val="20"/>
              </w:rPr>
              <w:t>BISA</w:t>
            </w:r>
          </w:p>
        </w:tc>
      </w:tr>
      <w:tr w:rsidR="005F7857" w:rsidRPr="00E417CC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5F7857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BD3BBA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>El Ing. Fredy</w:t>
            </w:r>
            <w:r w:rsidR="004D6055" w:rsidRPr="00E417CC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Pr="00E417CC">
              <w:rPr>
                <w:rFonts w:ascii="Tahoma" w:hAnsi="Tahoma" w:cs="Tahoma"/>
                <w:sz w:val="18"/>
                <w:szCs w:val="18"/>
              </w:rPr>
              <w:t xml:space="preserve">e la Rosa, nos suministrara información del Modelo Entidad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Relacion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C92F48" w:rsidP="00C92F4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6-02-201</w:t>
            </w:r>
            <w:r w:rsidR="00BD3BBA" w:rsidRPr="00E417CC">
              <w:rPr>
                <w:rFonts w:ascii="Tahoma" w:hAnsi="Tahoma" w:cs="Tahoma"/>
                <w:i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BD3BBA" w:rsidP="001C49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iCs/>
                <w:sz w:val="20"/>
                <w:szCs w:val="20"/>
              </w:rPr>
              <w:t>COPNIA</w:t>
            </w:r>
          </w:p>
        </w:tc>
      </w:tr>
      <w:tr w:rsidR="005F7857" w:rsidRPr="00E417CC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5F7857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F7857" w:rsidRPr="00E417CC" w:rsidRDefault="005F7857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BD3BBA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sz w:val="18"/>
                <w:szCs w:val="18"/>
              </w:rPr>
              <w:t xml:space="preserve">Se debe programar una </w:t>
            </w:r>
            <w:proofErr w:type="spellStart"/>
            <w:r w:rsidRPr="00E417CC">
              <w:rPr>
                <w:rFonts w:ascii="Tahoma" w:hAnsi="Tahoma" w:cs="Tahoma"/>
                <w:sz w:val="18"/>
                <w:szCs w:val="18"/>
              </w:rPr>
              <w:t>Reunion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 xml:space="preserve">  con personal que conozc</w:t>
            </w:r>
            <w:r w:rsidR="00AE7878" w:rsidRPr="00E417CC">
              <w:rPr>
                <w:rFonts w:ascii="Tahoma" w:hAnsi="Tahoma" w:cs="Tahoma"/>
                <w:sz w:val="18"/>
                <w:szCs w:val="18"/>
              </w:rPr>
              <w:t xml:space="preserve">a  la </w:t>
            </w:r>
            <w:proofErr w:type="spellStart"/>
            <w:r w:rsidR="00AE7878" w:rsidRPr="00E417CC">
              <w:rPr>
                <w:rFonts w:ascii="Tahoma" w:hAnsi="Tahoma" w:cs="Tahoma"/>
                <w:sz w:val="18"/>
                <w:szCs w:val="18"/>
              </w:rPr>
              <w:t>Arquitetura</w:t>
            </w:r>
            <w:proofErr w:type="spellEnd"/>
            <w:r w:rsidR="00AE7878" w:rsidRPr="00E417CC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proofErr w:type="spellStart"/>
            <w:r w:rsidR="00AE7878" w:rsidRPr="00E417CC">
              <w:rPr>
                <w:rFonts w:ascii="Tahoma" w:hAnsi="Tahoma" w:cs="Tahoma"/>
                <w:sz w:val="18"/>
                <w:szCs w:val="18"/>
              </w:rPr>
              <w:t>InvestFlow</w:t>
            </w:r>
            <w:proofErr w:type="spellEnd"/>
            <w:r w:rsidRPr="00E417C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E417CC" w:rsidRDefault="00AE7878" w:rsidP="001C499E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Por Defini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2BA" w:rsidRPr="00E417CC" w:rsidRDefault="00AE7878" w:rsidP="001C499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iCs/>
                <w:sz w:val="20"/>
                <w:szCs w:val="20"/>
              </w:rPr>
              <w:t>COPNIA</w:t>
            </w:r>
          </w:p>
        </w:tc>
      </w:tr>
    </w:tbl>
    <w:p w:rsidR="007D33EA" w:rsidRPr="00E417CC" w:rsidRDefault="007D33EA" w:rsidP="007D33EA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3402"/>
        <w:gridCol w:w="3034"/>
        <w:gridCol w:w="2211"/>
      </w:tblGrid>
      <w:tr w:rsidR="009A69DC" w:rsidRPr="00E417CC" w:rsidTr="000B10CE">
        <w:trPr>
          <w:trHeight w:val="366"/>
        </w:trPr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9A69DC" w:rsidRPr="00E417CC" w:rsidRDefault="000B10CE" w:rsidP="00675F8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A69DC" w:rsidRPr="00E417CC">
              <w:rPr>
                <w:rFonts w:ascii="Tahoma" w:hAnsi="Tahoma" w:cs="Tahoma"/>
                <w:b/>
                <w:sz w:val="18"/>
                <w:szCs w:val="18"/>
              </w:rPr>
              <w:t>AREAS Y COMPROMISOS</w:t>
            </w:r>
          </w:p>
        </w:tc>
      </w:tr>
      <w:tr w:rsidR="007D33EA" w:rsidRPr="00E417CC" w:rsidTr="000B10CE">
        <w:trPr>
          <w:trHeight w:val="42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E417CC" w:rsidRDefault="007D33EA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E417CC" w:rsidRDefault="007D33EA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TAREA / ACTIVIDAD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E417CC" w:rsidRDefault="005E4309" w:rsidP="00675F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>FECHA DE E</w:t>
            </w:r>
            <w:r w:rsidR="000B10CE" w:rsidRPr="00E417CC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Pr="00E417CC">
              <w:rPr>
                <w:rFonts w:ascii="Tahoma" w:hAnsi="Tahoma" w:cs="Tahoma"/>
                <w:b/>
                <w:sz w:val="18"/>
                <w:szCs w:val="18"/>
              </w:rPr>
              <w:t>TREGA</w:t>
            </w:r>
            <w:r w:rsidR="000B10CE"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/ HOR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E417CC" w:rsidRDefault="005E4309" w:rsidP="00675F80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E417CC">
              <w:rPr>
                <w:rFonts w:ascii="Tahoma" w:hAnsi="Tahoma" w:cs="Tahoma"/>
                <w:b/>
                <w:iCs/>
                <w:sz w:val="18"/>
                <w:szCs w:val="18"/>
              </w:rPr>
              <w:t>RESPONSABLE</w:t>
            </w:r>
          </w:p>
        </w:tc>
      </w:tr>
      <w:tr w:rsidR="00863CAC" w:rsidRPr="00E417CC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863CA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863CA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 xml:space="preserve">Replicar la Base </w:t>
            </w:r>
            <w:proofErr w:type="spellStart"/>
            <w:r w:rsidRPr="00E417CC">
              <w:rPr>
                <w:rFonts w:ascii="Tahoma" w:hAnsi="Tahoma" w:cs="Tahoma"/>
                <w:i/>
                <w:sz w:val="20"/>
                <w:szCs w:val="20"/>
              </w:rPr>
              <w:t>e</w:t>
            </w:r>
            <w:proofErr w:type="spellEnd"/>
            <w:r w:rsidRPr="00E417CC">
              <w:rPr>
                <w:rFonts w:ascii="Tahoma" w:hAnsi="Tahoma" w:cs="Tahoma"/>
                <w:i/>
                <w:sz w:val="20"/>
                <w:szCs w:val="20"/>
              </w:rPr>
              <w:t xml:space="preserve"> datos en Ambiente de Desarrollo BISA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675F8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863CA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iCs/>
                <w:sz w:val="20"/>
                <w:szCs w:val="20"/>
              </w:rPr>
              <w:t>BISA</w:t>
            </w:r>
          </w:p>
        </w:tc>
      </w:tr>
      <w:tr w:rsidR="00863CAC" w:rsidRPr="00E417CC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863CA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863CA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Generar un Modelo Propuesto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675F8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863CA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iCs/>
                <w:sz w:val="20"/>
                <w:szCs w:val="20"/>
              </w:rPr>
              <w:t>BISA</w:t>
            </w:r>
          </w:p>
        </w:tc>
      </w:tr>
      <w:tr w:rsidR="00863CAC" w:rsidRPr="00E417CC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863CA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756E5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 xml:space="preserve">Programar una </w:t>
            </w:r>
            <w:proofErr w:type="spellStart"/>
            <w:r w:rsidRPr="00E417CC">
              <w:rPr>
                <w:rFonts w:ascii="Tahoma" w:hAnsi="Tahoma" w:cs="Tahoma"/>
                <w:i/>
                <w:sz w:val="20"/>
                <w:szCs w:val="20"/>
              </w:rPr>
              <w:t>Reunion</w:t>
            </w:r>
            <w:proofErr w:type="spellEnd"/>
            <w:r w:rsidRPr="00E417CC">
              <w:rPr>
                <w:rFonts w:ascii="Tahoma" w:hAnsi="Tahoma" w:cs="Tahoma"/>
                <w:i/>
                <w:sz w:val="20"/>
                <w:szCs w:val="20"/>
              </w:rPr>
              <w:t xml:space="preserve"> con personal con conocimiento en </w:t>
            </w:r>
            <w:proofErr w:type="spellStart"/>
            <w:r w:rsidRPr="00E417CC">
              <w:rPr>
                <w:rFonts w:ascii="Tahoma" w:hAnsi="Tahoma" w:cs="Tahoma"/>
                <w:i/>
                <w:sz w:val="20"/>
                <w:szCs w:val="20"/>
              </w:rPr>
              <w:t>InvesFlow</w:t>
            </w:r>
            <w:proofErr w:type="spellEnd"/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675F8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10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E417CC" w:rsidRDefault="00AE7878" w:rsidP="00863CA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iCs/>
                <w:sz w:val="20"/>
                <w:szCs w:val="20"/>
              </w:rPr>
              <w:t>COPNIA</w:t>
            </w:r>
          </w:p>
        </w:tc>
      </w:tr>
      <w:tr w:rsidR="007D0BE2" w:rsidRPr="00E417CC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Pr="00E417CC" w:rsidRDefault="007D0BE2" w:rsidP="00863CA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Pr="00E417CC" w:rsidRDefault="007D0BE2" w:rsidP="007D0BE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 xml:space="preserve">Diccionario de datos  </w:t>
            </w:r>
            <w:proofErr w:type="spellStart"/>
            <w:r w:rsidRPr="00E417CC">
              <w:rPr>
                <w:rFonts w:ascii="Tahoma" w:hAnsi="Tahoma" w:cs="Tahoma"/>
                <w:i/>
                <w:sz w:val="20"/>
                <w:szCs w:val="20"/>
              </w:rPr>
              <w:t>InvesFlow</w:t>
            </w:r>
            <w:proofErr w:type="spellEnd"/>
          </w:p>
          <w:p w:rsidR="007D0BE2" w:rsidRPr="00E417CC" w:rsidRDefault="007D0BE2" w:rsidP="00863CA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Pr="00E417CC" w:rsidRDefault="007D0BE2" w:rsidP="00675F8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sz w:val="20"/>
                <w:szCs w:val="20"/>
              </w:rPr>
              <w:t>15 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BE2" w:rsidRPr="00E417CC" w:rsidRDefault="007D0BE2" w:rsidP="00863CA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417CC">
              <w:rPr>
                <w:rFonts w:ascii="Tahoma" w:hAnsi="Tahoma" w:cs="Tahoma"/>
                <w:i/>
                <w:iCs/>
                <w:sz w:val="20"/>
                <w:szCs w:val="20"/>
              </w:rPr>
              <w:t>COPNIA</w:t>
            </w:r>
          </w:p>
        </w:tc>
      </w:tr>
    </w:tbl>
    <w:p w:rsidR="00CD6726" w:rsidRPr="00E417CC" w:rsidRDefault="00CD6726" w:rsidP="000B10CE">
      <w:pPr>
        <w:rPr>
          <w:rFonts w:ascii="Tahoma" w:hAnsi="Tahoma" w:cs="Tahoma"/>
          <w:b/>
          <w:i/>
          <w:color w:val="000000"/>
          <w:sz w:val="20"/>
          <w:szCs w:val="20"/>
          <w:lang w:eastAsia="es-ES"/>
        </w:rPr>
      </w:pPr>
    </w:p>
    <w:p w:rsidR="00397899" w:rsidRPr="00E417CC" w:rsidRDefault="00397899" w:rsidP="000B10CE">
      <w:pPr>
        <w:rPr>
          <w:rFonts w:ascii="Tahoma" w:eastAsia="Times New Roman" w:hAnsi="Tahoma" w:cs="Tahoma"/>
          <w:sz w:val="18"/>
          <w:szCs w:val="18"/>
          <w:lang w:val="es-ES_tradnl" w:eastAsia="en-US"/>
        </w:rPr>
      </w:pPr>
    </w:p>
    <w:p w:rsidR="005A74C4" w:rsidRPr="00E417CC" w:rsidRDefault="005A74C4" w:rsidP="005A74C4">
      <w:pPr>
        <w:rPr>
          <w:rFonts w:ascii="Tahoma" w:eastAsia="Times New Roman" w:hAnsi="Tahoma" w:cs="Tahoma"/>
          <w:b/>
          <w:sz w:val="18"/>
          <w:szCs w:val="18"/>
          <w:lang w:val="es-ES_tradnl" w:eastAsia="en-US"/>
        </w:rPr>
      </w:pPr>
      <w:r w:rsidRPr="00E417CC">
        <w:rPr>
          <w:rFonts w:ascii="Tahoma" w:eastAsia="Times New Roman" w:hAnsi="Tahoma" w:cs="Tahoma"/>
          <w:b/>
          <w:sz w:val="18"/>
          <w:szCs w:val="18"/>
          <w:lang w:val="es-ES_tradnl" w:eastAsia="en-US"/>
        </w:rPr>
        <w:t>Firmas de aprobación del acta,</w:t>
      </w:r>
    </w:p>
    <w:p w:rsidR="00941AE0" w:rsidRPr="00E417CC" w:rsidRDefault="00941AE0" w:rsidP="000B10CE">
      <w:pPr>
        <w:rPr>
          <w:rFonts w:ascii="Tahoma" w:hAnsi="Tahoma" w:cs="Tahoma"/>
          <w:b/>
          <w:i/>
          <w:color w:val="000000"/>
          <w:sz w:val="20"/>
          <w:szCs w:val="20"/>
          <w:lang w:eastAsia="es-ES"/>
        </w:rPr>
      </w:pPr>
    </w:p>
    <w:p w:rsidR="00941AE0" w:rsidRPr="00E417CC" w:rsidRDefault="00941AE0" w:rsidP="000B10CE">
      <w:pPr>
        <w:rPr>
          <w:rFonts w:ascii="Tahoma" w:hAnsi="Tahoma" w:cs="Tahoma"/>
          <w:b/>
          <w:i/>
          <w:color w:val="000000"/>
          <w:sz w:val="20"/>
          <w:szCs w:val="20"/>
          <w:lang w:eastAsia="es-ES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4821"/>
        <w:gridCol w:w="4536"/>
      </w:tblGrid>
      <w:tr w:rsidR="00C52500" w:rsidRPr="00E417CC" w:rsidTr="001C4A5A">
        <w:trPr>
          <w:trHeight w:val="2110"/>
        </w:trPr>
        <w:tc>
          <w:tcPr>
            <w:tcW w:w="4821" w:type="dxa"/>
            <w:shd w:val="clear" w:color="auto" w:fill="auto"/>
          </w:tcPr>
          <w:p w:rsidR="00C52500" w:rsidRPr="00E417CC" w:rsidRDefault="00C52500" w:rsidP="00675F80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E417CC" w:rsidRDefault="00C71537" w:rsidP="00C52500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>Ing</w:t>
            </w:r>
            <w:proofErr w:type="spellEnd"/>
            <w:r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Fredy</w:t>
            </w:r>
            <w:r w:rsidR="004D6055"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Hadib</w:t>
            </w:r>
            <w:r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D6055"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>D</w:t>
            </w:r>
            <w:r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>e</w:t>
            </w:r>
            <w:r w:rsidR="004D6055"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l</w:t>
            </w:r>
            <w:r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>a Rosa</w:t>
            </w:r>
          </w:p>
          <w:p w:rsidR="00C52500" w:rsidRPr="00E417CC" w:rsidRDefault="00641513" w:rsidP="00675F80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Profesional de Gestión – </w:t>
            </w:r>
            <w:proofErr w:type="spellStart"/>
            <w:r w:rsidRPr="00E417CC">
              <w:rPr>
                <w:rFonts w:ascii="Tahoma" w:hAnsi="Tahoma" w:cs="Tahoma"/>
                <w:b/>
                <w:sz w:val="18"/>
                <w:szCs w:val="18"/>
              </w:rPr>
              <w:t>Area</w:t>
            </w:r>
            <w:proofErr w:type="spellEnd"/>
            <w:r w:rsidRPr="00E417CC">
              <w:rPr>
                <w:rFonts w:ascii="Tahoma" w:hAnsi="Tahoma" w:cs="Tahoma"/>
                <w:b/>
                <w:sz w:val="18"/>
                <w:szCs w:val="18"/>
              </w:rPr>
              <w:t xml:space="preserve"> de Registro</w:t>
            </w:r>
            <w:r w:rsidRPr="00E417CC"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C52500" w:rsidRPr="00E417CC" w:rsidRDefault="00C52500" w:rsidP="00675F80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E417CC" w:rsidRDefault="00C71537" w:rsidP="00C52500">
            <w:pPr>
              <w:rPr>
                <w:rFonts w:ascii="Tahoma" w:eastAsia="Calibri" w:hAnsi="Tahoma" w:cs="Tahoma"/>
                <w:b/>
                <w:bCs/>
                <w:i/>
                <w:sz w:val="18"/>
                <w:szCs w:val="18"/>
              </w:rPr>
            </w:pPr>
            <w:proofErr w:type="spellStart"/>
            <w:r w:rsidRPr="00E417CC">
              <w:rPr>
                <w:rFonts w:ascii="Tahoma" w:eastAsia="Calibri" w:hAnsi="Tahoma" w:cs="Tahoma"/>
                <w:b/>
                <w:bCs/>
                <w:i/>
                <w:sz w:val="18"/>
                <w:szCs w:val="18"/>
              </w:rPr>
              <w:t>Ing</w:t>
            </w:r>
            <w:proofErr w:type="spellEnd"/>
            <w:r w:rsidRPr="00E417CC">
              <w:rPr>
                <w:rFonts w:ascii="Tahoma" w:eastAsia="Calibri" w:hAnsi="Tahoma" w:cs="Tahoma"/>
                <w:b/>
                <w:bCs/>
                <w:i/>
                <w:sz w:val="18"/>
                <w:szCs w:val="18"/>
              </w:rPr>
              <w:t xml:space="preserve"> Omar </w:t>
            </w:r>
            <w:proofErr w:type="spellStart"/>
            <w:r w:rsidRPr="00E417CC">
              <w:rPr>
                <w:rFonts w:ascii="Tahoma" w:eastAsia="Calibri" w:hAnsi="Tahoma" w:cs="Tahoma"/>
                <w:b/>
                <w:bCs/>
                <w:i/>
                <w:sz w:val="18"/>
                <w:szCs w:val="18"/>
              </w:rPr>
              <w:t>Leon</w:t>
            </w:r>
            <w:proofErr w:type="spellEnd"/>
          </w:p>
          <w:p w:rsidR="00C52500" w:rsidRPr="00E417CC" w:rsidRDefault="00C52500" w:rsidP="00C52500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E417C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BISA – Coordinador </w:t>
            </w:r>
            <w:proofErr w:type="spellStart"/>
            <w:r w:rsidR="00C71537" w:rsidRPr="00E417CC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Tecnico</w:t>
            </w:r>
            <w:proofErr w:type="spellEnd"/>
          </w:p>
          <w:p w:rsidR="00C52500" w:rsidRPr="00E417CC" w:rsidRDefault="00C52500" w:rsidP="00C52500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E417CC" w:rsidRDefault="00C52500" w:rsidP="00675F80">
            <w:pPr>
              <w:rPr>
                <w:rFonts w:ascii="Tahoma" w:hAnsi="Tahoma" w:cs="Tahoma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71537" w:rsidRPr="00E417CC" w:rsidRDefault="00C71537" w:rsidP="00C71537">
      <w:pPr>
        <w:rPr>
          <w:rFonts w:ascii="Tahoma" w:eastAsia="Calibri" w:hAnsi="Tahoma" w:cs="Tahoma"/>
          <w:b/>
          <w:i/>
          <w:sz w:val="18"/>
          <w:szCs w:val="18"/>
        </w:rPr>
      </w:pPr>
      <w:proofErr w:type="spellStart"/>
      <w:r w:rsidRPr="00E417CC">
        <w:rPr>
          <w:rFonts w:ascii="Tahoma" w:eastAsia="Calibri" w:hAnsi="Tahoma" w:cs="Tahoma"/>
          <w:b/>
          <w:i/>
          <w:sz w:val="18"/>
          <w:szCs w:val="18"/>
        </w:rPr>
        <w:t>Ing</w:t>
      </w:r>
      <w:proofErr w:type="spellEnd"/>
      <w:r w:rsidRPr="00E417CC">
        <w:rPr>
          <w:rFonts w:ascii="Tahoma" w:eastAsia="Calibri" w:hAnsi="Tahoma" w:cs="Tahoma"/>
          <w:b/>
          <w:i/>
          <w:sz w:val="18"/>
          <w:szCs w:val="18"/>
        </w:rPr>
        <w:t xml:space="preserve"> Fredy A Sarmiento Torres</w:t>
      </w:r>
    </w:p>
    <w:p w:rsidR="00C71537" w:rsidRPr="00E417CC" w:rsidRDefault="00C71537" w:rsidP="00C71537">
      <w:pPr>
        <w:rPr>
          <w:rFonts w:ascii="Tahoma" w:eastAsia="Calibri" w:hAnsi="Tahoma" w:cs="Tahoma"/>
          <w:b/>
          <w:i/>
          <w:sz w:val="18"/>
          <w:szCs w:val="18"/>
        </w:rPr>
      </w:pPr>
      <w:r w:rsidRPr="00E417CC">
        <w:rPr>
          <w:rFonts w:ascii="Tahoma" w:eastAsia="Calibri" w:hAnsi="Tahoma" w:cs="Tahoma"/>
          <w:sz w:val="18"/>
          <w:szCs w:val="18"/>
        </w:rPr>
        <w:t>BISA – Ingeniero de Desarrollo</w:t>
      </w:r>
    </w:p>
    <w:p w:rsidR="00C71537" w:rsidRPr="00E417CC" w:rsidRDefault="00C71537" w:rsidP="00C71537">
      <w:pPr>
        <w:rPr>
          <w:rFonts w:ascii="Tahoma" w:eastAsia="Calibri" w:hAnsi="Tahoma" w:cs="Tahoma"/>
          <w:sz w:val="18"/>
          <w:szCs w:val="18"/>
        </w:rPr>
      </w:pPr>
    </w:p>
    <w:p w:rsidR="00C71537" w:rsidRPr="00E417CC" w:rsidRDefault="00C71537" w:rsidP="00C71537">
      <w:pPr>
        <w:rPr>
          <w:rFonts w:ascii="Tahoma" w:eastAsia="Calibri" w:hAnsi="Tahoma" w:cs="Tahoma"/>
          <w:sz w:val="18"/>
          <w:szCs w:val="18"/>
        </w:rPr>
      </w:pPr>
    </w:p>
    <w:sectPr w:rsidR="00C71537" w:rsidRPr="00E417CC" w:rsidSect="00C52500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D2" w:rsidRDefault="00F347D2" w:rsidP="00553329">
      <w:r>
        <w:separator/>
      </w:r>
    </w:p>
  </w:endnote>
  <w:endnote w:type="continuationSeparator" w:id="0">
    <w:p w:rsidR="00F347D2" w:rsidRDefault="00F347D2" w:rsidP="0055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3448"/>
      <w:gridCol w:w="2183"/>
    </w:tblGrid>
    <w:tr w:rsidR="00366678" w:rsidRPr="00AE34C2" w:rsidTr="00FC052B">
      <w:tc>
        <w:tcPr>
          <w:tcW w:w="3261" w:type="dxa"/>
        </w:tcPr>
        <w:p w:rsidR="00366678" w:rsidRPr="00AE34C2" w:rsidRDefault="00366678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Elaborado por:</w:t>
          </w:r>
        </w:p>
        <w:p w:rsidR="00366678" w:rsidRPr="00AE34C2" w:rsidRDefault="00366678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BISA Corporation - </w:t>
          </w:r>
          <w:r w:rsidRPr="00CD60FC">
            <w:rPr>
              <w:rFonts w:ascii="Arial" w:hAnsi="Arial" w:cs="Arial"/>
              <w:color w:val="000000"/>
              <w:sz w:val="16"/>
              <w:szCs w:val="16"/>
            </w:rPr>
            <w:t>Líder de Calidad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:rsidR="00366678" w:rsidRDefault="00366678" w:rsidP="00077351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Aprob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ado por:</w:t>
          </w:r>
        </w:p>
        <w:p w:rsidR="00366678" w:rsidRPr="009F3215" w:rsidRDefault="00366678" w:rsidP="00CD60FC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Bisa Corporation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- Coordinador de Proyecto </w:t>
          </w:r>
        </w:p>
      </w:tc>
      <w:tc>
        <w:tcPr>
          <w:tcW w:w="2227" w:type="dxa"/>
        </w:tcPr>
        <w:p w:rsidR="00366678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0208B5">
            <w:rPr>
              <w:rFonts w:ascii="Arial" w:hAnsi="Arial" w:cs="Arial"/>
              <w:color w:val="000000"/>
              <w:sz w:val="16"/>
              <w:szCs w:val="16"/>
            </w:rPr>
            <w:t>CONTRATO  0</w:t>
          </w:r>
          <w:r w:rsidR="001F4323">
            <w:rPr>
              <w:rFonts w:ascii="Arial" w:hAnsi="Arial" w:cs="Arial"/>
              <w:color w:val="000000"/>
              <w:sz w:val="16"/>
              <w:szCs w:val="16"/>
            </w:rPr>
            <w:t>91</w:t>
          </w:r>
          <w:r w:rsidRPr="000208B5">
            <w:rPr>
              <w:rFonts w:ascii="Arial" w:hAnsi="Arial" w:cs="Arial"/>
              <w:color w:val="000000"/>
              <w:sz w:val="16"/>
              <w:szCs w:val="16"/>
            </w:rPr>
            <w:t xml:space="preserve"> DE 2016</w:t>
          </w:r>
        </w:p>
        <w:p w:rsidR="00366678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366678" w:rsidRPr="00AE34C2" w:rsidRDefault="00366678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C150F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34C2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C150F">
            <w:rPr>
              <w:rFonts w:ascii="Arial" w:hAnsi="Arial" w:cs="Arial"/>
              <w:b/>
              <w:noProof/>
              <w:sz w:val="16"/>
              <w:szCs w:val="16"/>
            </w:rPr>
            <w:t>12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366678" w:rsidRPr="00B40FF0" w:rsidRDefault="00366678" w:rsidP="00B40FF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0"/>
      </w:tabs>
      <w:rPr>
        <w:rFonts w:ascii="Cambria" w:hAnsi="Cambria"/>
        <w:color w:val="000000"/>
      </w:rPr>
    </w:pPr>
  </w:p>
  <w:p w:rsidR="00366678" w:rsidRDefault="003666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D2" w:rsidRDefault="00F347D2" w:rsidP="00553329">
      <w:r>
        <w:separator/>
      </w:r>
    </w:p>
  </w:footnote>
  <w:footnote w:type="continuationSeparator" w:id="0">
    <w:p w:rsidR="00F347D2" w:rsidRDefault="00F347D2" w:rsidP="0055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78" w:rsidRDefault="00F347D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3" o:spid="_x0000_s2050" type="#_x0000_t75" style="position:absolute;margin-left:0;margin-top:0;width:431.95pt;height:199.9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33"/>
      <w:gridCol w:w="1354"/>
      <w:gridCol w:w="2046"/>
      <w:gridCol w:w="1499"/>
    </w:tblGrid>
    <w:tr w:rsidR="00366678" w:rsidTr="006530C5">
      <w:trPr>
        <w:trHeight w:val="569"/>
      </w:trPr>
      <w:tc>
        <w:tcPr>
          <w:tcW w:w="9332" w:type="dxa"/>
          <w:gridSpan w:val="4"/>
          <w:vAlign w:val="center"/>
        </w:tcPr>
        <w:p w:rsidR="00366678" w:rsidRDefault="001F4323" w:rsidP="001F432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Dieñ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. Desarrollo e implementación de un software en ambiente web para la administración del registro nacional de profesionales del COPNIA,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si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como las actividades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ociadas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l rediseño y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migracióin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ETL (extraer, transformar y cargar) de la base de datos de registro. </w:t>
          </w:r>
        </w:p>
      </w:tc>
    </w:tr>
    <w:tr w:rsidR="00750FB0" w:rsidRPr="00042795" w:rsidTr="006530C5">
      <w:trPr>
        <w:trHeight w:val="1150"/>
      </w:trPr>
      <w:tc>
        <w:tcPr>
          <w:tcW w:w="4433" w:type="dxa"/>
          <w:vAlign w:val="center"/>
        </w:tcPr>
        <w:p w:rsidR="00750FB0" w:rsidRPr="00025F31" w:rsidRDefault="00750FB0" w:rsidP="00F9358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object w:dxaOrig="432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.35pt;height:1in" o:ole="">
                <v:imagedata r:id="rId1" o:title=""/>
              </v:shape>
              <o:OLEObject Type="Embed" ProgID="PBrush" ShapeID="_x0000_i1025" DrawAspect="Content" ObjectID="_1549179256" r:id="rId2"/>
            </w:object>
          </w:r>
        </w:p>
      </w:tc>
      <w:tc>
        <w:tcPr>
          <w:tcW w:w="1354" w:type="dxa"/>
          <w:vAlign w:val="center"/>
        </w:tcPr>
        <w:p w:rsidR="00750FB0" w:rsidRDefault="00750FB0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4E40">
            <w:rPr>
              <w:rFonts w:ascii="Arial" w:hAnsi="Arial" w:cs="Arial"/>
              <w:b/>
              <w:sz w:val="16"/>
              <w:szCs w:val="16"/>
            </w:rPr>
            <w:t>ACTA DE REUNION</w:t>
          </w:r>
        </w:p>
        <w:p w:rsidR="00750FB0" w:rsidRDefault="00750FB0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50FB0" w:rsidRPr="00A161A5" w:rsidRDefault="00750FB0" w:rsidP="00750FB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ACT-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0302</w:t>
          </w: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201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7</w:t>
          </w:r>
        </w:p>
      </w:tc>
      <w:tc>
        <w:tcPr>
          <w:tcW w:w="2046" w:type="dxa"/>
          <w:vAlign w:val="center"/>
        </w:tcPr>
        <w:p w:rsidR="00750FB0" w:rsidRPr="00862C4E" w:rsidRDefault="008F5EA6" w:rsidP="00742A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AE34C2"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val="es-CO" w:eastAsia="es-CO"/>
            </w:rPr>
            <w:drawing>
              <wp:inline distT="0" distB="0" distL="0" distR="0">
                <wp:extent cx="1162050" cy="51435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9" w:type="dxa"/>
          <w:vAlign w:val="center"/>
        </w:tcPr>
        <w:p w:rsidR="00750FB0" w:rsidRDefault="00750FB0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862C4E">
            <w:rPr>
              <w:rFonts w:ascii="Arial" w:hAnsi="Arial" w:cs="Arial"/>
              <w:b/>
              <w:sz w:val="16"/>
              <w:szCs w:val="16"/>
              <w:lang w:val="it-IT"/>
            </w:rPr>
            <w:t>BISA CORPORATION LTDA</w:t>
          </w:r>
          <w:r>
            <w:rPr>
              <w:rFonts w:ascii="Arial" w:hAnsi="Arial" w:cs="Arial"/>
              <w:b/>
              <w:sz w:val="16"/>
              <w:szCs w:val="16"/>
              <w:lang w:val="it-IT"/>
            </w:rPr>
            <w:t>.</w:t>
          </w:r>
        </w:p>
        <w:p w:rsidR="00750FB0" w:rsidRPr="00042795" w:rsidRDefault="00750FB0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042795">
            <w:rPr>
              <w:rFonts w:ascii="Arial" w:hAnsi="Arial" w:cs="Arial"/>
              <w:sz w:val="16"/>
              <w:szCs w:val="16"/>
              <w:lang w:val="it-IT"/>
            </w:rPr>
            <w:t>Nit No. 830.126.645-3</w:t>
          </w:r>
        </w:p>
      </w:tc>
    </w:tr>
  </w:tbl>
  <w:p w:rsidR="00366678" w:rsidRDefault="00366678" w:rsidP="00DB267D">
    <w:pPr>
      <w:pStyle w:val="Encabezado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78" w:rsidRDefault="00F347D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2" o:spid="_x0000_s2049" type="#_x0000_t75" style="position:absolute;margin-left:0;margin-top:0;width:431.95pt;height:199.9pt;z-index:-25165926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C4A"/>
    <w:multiLevelType w:val="hybridMultilevel"/>
    <w:tmpl w:val="FB4AEB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963"/>
    <w:multiLevelType w:val="hybridMultilevel"/>
    <w:tmpl w:val="206668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1DA1"/>
    <w:multiLevelType w:val="hybridMultilevel"/>
    <w:tmpl w:val="C1B850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61488"/>
    <w:multiLevelType w:val="hybridMultilevel"/>
    <w:tmpl w:val="CA30426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71A35"/>
    <w:multiLevelType w:val="hybridMultilevel"/>
    <w:tmpl w:val="E500C200"/>
    <w:lvl w:ilvl="0" w:tplc="4408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A7C45"/>
    <w:multiLevelType w:val="hybridMultilevel"/>
    <w:tmpl w:val="8EA6F7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90F"/>
    <w:multiLevelType w:val="hybridMultilevel"/>
    <w:tmpl w:val="C3B0E4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00D2B"/>
    <w:multiLevelType w:val="hybridMultilevel"/>
    <w:tmpl w:val="C7CC5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613"/>
    <w:multiLevelType w:val="hybridMultilevel"/>
    <w:tmpl w:val="367A3596"/>
    <w:lvl w:ilvl="0" w:tplc="FE9C3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846C2"/>
    <w:multiLevelType w:val="hybridMultilevel"/>
    <w:tmpl w:val="888A9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B5714"/>
    <w:multiLevelType w:val="hybridMultilevel"/>
    <w:tmpl w:val="B15A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56A56"/>
    <w:multiLevelType w:val="hybridMultilevel"/>
    <w:tmpl w:val="8E06F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2543"/>
    <w:multiLevelType w:val="hybridMultilevel"/>
    <w:tmpl w:val="69683F74"/>
    <w:lvl w:ilvl="0" w:tplc="B2B69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5B1A"/>
    <w:multiLevelType w:val="hybridMultilevel"/>
    <w:tmpl w:val="69823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15DB0"/>
    <w:multiLevelType w:val="hybridMultilevel"/>
    <w:tmpl w:val="F6942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48B5"/>
    <w:multiLevelType w:val="hybridMultilevel"/>
    <w:tmpl w:val="41C45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7391"/>
    <w:multiLevelType w:val="hybridMultilevel"/>
    <w:tmpl w:val="8182C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F5135C"/>
    <w:multiLevelType w:val="hybridMultilevel"/>
    <w:tmpl w:val="76249FC2"/>
    <w:lvl w:ilvl="0" w:tplc="024C6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9E2539"/>
    <w:multiLevelType w:val="hybridMultilevel"/>
    <w:tmpl w:val="E938A3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AE6996"/>
    <w:multiLevelType w:val="hybridMultilevel"/>
    <w:tmpl w:val="C5E68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DF9"/>
    <w:multiLevelType w:val="hybridMultilevel"/>
    <w:tmpl w:val="FF4831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C5F9B"/>
    <w:multiLevelType w:val="hybridMultilevel"/>
    <w:tmpl w:val="EDBC0DC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8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15"/>
  </w:num>
  <w:num w:numId="13">
    <w:abstractNumId w:val="0"/>
  </w:num>
  <w:num w:numId="14">
    <w:abstractNumId w:val="10"/>
  </w:num>
  <w:num w:numId="15">
    <w:abstractNumId w:val="6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14"/>
  </w:num>
  <w:num w:numId="21">
    <w:abstractNumId w:val="20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98"/>
    <w:rsid w:val="000047D3"/>
    <w:rsid w:val="00005BE0"/>
    <w:rsid w:val="00005EA5"/>
    <w:rsid w:val="00006946"/>
    <w:rsid w:val="00007464"/>
    <w:rsid w:val="00007928"/>
    <w:rsid w:val="000103B0"/>
    <w:rsid w:val="00010B2D"/>
    <w:rsid w:val="0001448F"/>
    <w:rsid w:val="0001556A"/>
    <w:rsid w:val="000208B5"/>
    <w:rsid w:val="00023516"/>
    <w:rsid w:val="000271E4"/>
    <w:rsid w:val="00027F11"/>
    <w:rsid w:val="0003040A"/>
    <w:rsid w:val="000315FA"/>
    <w:rsid w:val="00033328"/>
    <w:rsid w:val="000338E4"/>
    <w:rsid w:val="000410A9"/>
    <w:rsid w:val="00042795"/>
    <w:rsid w:val="00042F4B"/>
    <w:rsid w:val="000455E5"/>
    <w:rsid w:val="00047D47"/>
    <w:rsid w:val="00050AA1"/>
    <w:rsid w:val="00050E0D"/>
    <w:rsid w:val="0005415E"/>
    <w:rsid w:val="00055555"/>
    <w:rsid w:val="00061949"/>
    <w:rsid w:val="0006436F"/>
    <w:rsid w:val="000670E9"/>
    <w:rsid w:val="00071CF4"/>
    <w:rsid w:val="00073DCD"/>
    <w:rsid w:val="00074A4E"/>
    <w:rsid w:val="0007603F"/>
    <w:rsid w:val="00077351"/>
    <w:rsid w:val="0007786C"/>
    <w:rsid w:val="00081175"/>
    <w:rsid w:val="00083AAB"/>
    <w:rsid w:val="00084667"/>
    <w:rsid w:val="00085078"/>
    <w:rsid w:val="00086B5B"/>
    <w:rsid w:val="000904E0"/>
    <w:rsid w:val="00090EA1"/>
    <w:rsid w:val="00092BF6"/>
    <w:rsid w:val="00093945"/>
    <w:rsid w:val="000956F8"/>
    <w:rsid w:val="000A31FB"/>
    <w:rsid w:val="000A47F1"/>
    <w:rsid w:val="000A4AD4"/>
    <w:rsid w:val="000A5D07"/>
    <w:rsid w:val="000A683C"/>
    <w:rsid w:val="000B10CE"/>
    <w:rsid w:val="000B3F41"/>
    <w:rsid w:val="000B5740"/>
    <w:rsid w:val="000B6CF8"/>
    <w:rsid w:val="000B77A1"/>
    <w:rsid w:val="000C1C1B"/>
    <w:rsid w:val="000C4428"/>
    <w:rsid w:val="000C60AD"/>
    <w:rsid w:val="000C779C"/>
    <w:rsid w:val="000D0776"/>
    <w:rsid w:val="000D0A24"/>
    <w:rsid w:val="000D0CAE"/>
    <w:rsid w:val="000D4191"/>
    <w:rsid w:val="000D5A54"/>
    <w:rsid w:val="000D7C63"/>
    <w:rsid w:val="000E27AF"/>
    <w:rsid w:val="000E5249"/>
    <w:rsid w:val="000F1777"/>
    <w:rsid w:val="000F50DD"/>
    <w:rsid w:val="000F628F"/>
    <w:rsid w:val="001006A2"/>
    <w:rsid w:val="00101FE3"/>
    <w:rsid w:val="001027C7"/>
    <w:rsid w:val="00106F1D"/>
    <w:rsid w:val="00111A98"/>
    <w:rsid w:val="0011280B"/>
    <w:rsid w:val="001135B7"/>
    <w:rsid w:val="00113A51"/>
    <w:rsid w:val="00115264"/>
    <w:rsid w:val="00115A8A"/>
    <w:rsid w:val="001222BA"/>
    <w:rsid w:val="001232CD"/>
    <w:rsid w:val="0012427D"/>
    <w:rsid w:val="001359B6"/>
    <w:rsid w:val="00141AF9"/>
    <w:rsid w:val="0014500A"/>
    <w:rsid w:val="001451BD"/>
    <w:rsid w:val="00145D2F"/>
    <w:rsid w:val="001463C5"/>
    <w:rsid w:val="00146F06"/>
    <w:rsid w:val="00150D76"/>
    <w:rsid w:val="001531A3"/>
    <w:rsid w:val="00153C98"/>
    <w:rsid w:val="00162591"/>
    <w:rsid w:val="001625A9"/>
    <w:rsid w:val="00164EAA"/>
    <w:rsid w:val="00165614"/>
    <w:rsid w:val="00170627"/>
    <w:rsid w:val="00171FD6"/>
    <w:rsid w:val="0017305F"/>
    <w:rsid w:val="001772F7"/>
    <w:rsid w:val="00177C8E"/>
    <w:rsid w:val="00180987"/>
    <w:rsid w:val="00183334"/>
    <w:rsid w:val="00183769"/>
    <w:rsid w:val="00184734"/>
    <w:rsid w:val="00184C25"/>
    <w:rsid w:val="00186908"/>
    <w:rsid w:val="00187A3D"/>
    <w:rsid w:val="00190A8C"/>
    <w:rsid w:val="00190DF9"/>
    <w:rsid w:val="00195ADF"/>
    <w:rsid w:val="001A020D"/>
    <w:rsid w:val="001A0974"/>
    <w:rsid w:val="001A136E"/>
    <w:rsid w:val="001A1749"/>
    <w:rsid w:val="001A7BE4"/>
    <w:rsid w:val="001A7F36"/>
    <w:rsid w:val="001A7FE2"/>
    <w:rsid w:val="001B16C7"/>
    <w:rsid w:val="001B4225"/>
    <w:rsid w:val="001B70FE"/>
    <w:rsid w:val="001C499E"/>
    <w:rsid w:val="001C4A5A"/>
    <w:rsid w:val="001C77D0"/>
    <w:rsid w:val="001C79BD"/>
    <w:rsid w:val="001D068A"/>
    <w:rsid w:val="001D1E7B"/>
    <w:rsid w:val="001D44B0"/>
    <w:rsid w:val="001D66A9"/>
    <w:rsid w:val="001D7587"/>
    <w:rsid w:val="001E07C2"/>
    <w:rsid w:val="001E163D"/>
    <w:rsid w:val="001E17FE"/>
    <w:rsid w:val="001E190B"/>
    <w:rsid w:val="001E2030"/>
    <w:rsid w:val="001E2749"/>
    <w:rsid w:val="001E7E39"/>
    <w:rsid w:val="001F20C7"/>
    <w:rsid w:val="001F2472"/>
    <w:rsid w:val="001F4323"/>
    <w:rsid w:val="001F5B21"/>
    <w:rsid w:val="001F6693"/>
    <w:rsid w:val="002025A0"/>
    <w:rsid w:val="00207FD1"/>
    <w:rsid w:val="0021097D"/>
    <w:rsid w:val="002118C5"/>
    <w:rsid w:val="00215D17"/>
    <w:rsid w:val="00216079"/>
    <w:rsid w:val="002211B6"/>
    <w:rsid w:val="00221BA8"/>
    <w:rsid w:val="00225001"/>
    <w:rsid w:val="00230D2A"/>
    <w:rsid w:val="0023187C"/>
    <w:rsid w:val="00231A68"/>
    <w:rsid w:val="00232C55"/>
    <w:rsid w:val="00232F39"/>
    <w:rsid w:val="002333A0"/>
    <w:rsid w:val="0023396C"/>
    <w:rsid w:val="0023750E"/>
    <w:rsid w:val="002411B8"/>
    <w:rsid w:val="00244E40"/>
    <w:rsid w:val="00246555"/>
    <w:rsid w:val="002535BA"/>
    <w:rsid w:val="002639EB"/>
    <w:rsid w:val="00264D3B"/>
    <w:rsid w:val="00265FC3"/>
    <w:rsid w:val="00267A25"/>
    <w:rsid w:val="00267CC5"/>
    <w:rsid w:val="0027083F"/>
    <w:rsid w:val="00273D03"/>
    <w:rsid w:val="00282974"/>
    <w:rsid w:val="00286C89"/>
    <w:rsid w:val="00292E61"/>
    <w:rsid w:val="002943CA"/>
    <w:rsid w:val="002959F7"/>
    <w:rsid w:val="0029682E"/>
    <w:rsid w:val="002A14B9"/>
    <w:rsid w:val="002A3DBB"/>
    <w:rsid w:val="002B2896"/>
    <w:rsid w:val="002B56D5"/>
    <w:rsid w:val="002C0D24"/>
    <w:rsid w:val="002C41C0"/>
    <w:rsid w:val="002C582B"/>
    <w:rsid w:val="002C7519"/>
    <w:rsid w:val="002C776E"/>
    <w:rsid w:val="002C7FE6"/>
    <w:rsid w:val="002D0146"/>
    <w:rsid w:val="002D052D"/>
    <w:rsid w:val="002D2A08"/>
    <w:rsid w:val="002D5E6D"/>
    <w:rsid w:val="002D719E"/>
    <w:rsid w:val="002E3C2F"/>
    <w:rsid w:val="002E3CBF"/>
    <w:rsid w:val="002E4CBA"/>
    <w:rsid w:val="002E5F70"/>
    <w:rsid w:val="002E6904"/>
    <w:rsid w:val="002E7F80"/>
    <w:rsid w:val="002F2475"/>
    <w:rsid w:val="002F2953"/>
    <w:rsid w:val="002F3477"/>
    <w:rsid w:val="002F3539"/>
    <w:rsid w:val="002F51A2"/>
    <w:rsid w:val="002F6C90"/>
    <w:rsid w:val="00300AFF"/>
    <w:rsid w:val="00301F3D"/>
    <w:rsid w:val="0030379A"/>
    <w:rsid w:val="0030474A"/>
    <w:rsid w:val="00304969"/>
    <w:rsid w:val="00305E36"/>
    <w:rsid w:val="003066B5"/>
    <w:rsid w:val="003069FA"/>
    <w:rsid w:val="00316B4C"/>
    <w:rsid w:val="00317675"/>
    <w:rsid w:val="003177C5"/>
    <w:rsid w:val="003211BD"/>
    <w:rsid w:val="00321A1C"/>
    <w:rsid w:val="00321C7E"/>
    <w:rsid w:val="00332C34"/>
    <w:rsid w:val="003347CE"/>
    <w:rsid w:val="00334A2F"/>
    <w:rsid w:val="003366D1"/>
    <w:rsid w:val="00341F20"/>
    <w:rsid w:val="003428C4"/>
    <w:rsid w:val="003449BE"/>
    <w:rsid w:val="0035344A"/>
    <w:rsid w:val="003574D8"/>
    <w:rsid w:val="003609F6"/>
    <w:rsid w:val="00360F11"/>
    <w:rsid w:val="003610C5"/>
    <w:rsid w:val="00363538"/>
    <w:rsid w:val="0036536A"/>
    <w:rsid w:val="0036563C"/>
    <w:rsid w:val="00366057"/>
    <w:rsid w:val="00366678"/>
    <w:rsid w:val="00367FED"/>
    <w:rsid w:val="003726FC"/>
    <w:rsid w:val="0037453F"/>
    <w:rsid w:val="00375D75"/>
    <w:rsid w:val="0037625C"/>
    <w:rsid w:val="00376F1F"/>
    <w:rsid w:val="00385D05"/>
    <w:rsid w:val="0038696C"/>
    <w:rsid w:val="00387593"/>
    <w:rsid w:val="00387CC0"/>
    <w:rsid w:val="003902FB"/>
    <w:rsid w:val="00392F00"/>
    <w:rsid w:val="00392FDD"/>
    <w:rsid w:val="00397899"/>
    <w:rsid w:val="003A010E"/>
    <w:rsid w:val="003A053C"/>
    <w:rsid w:val="003A128C"/>
    <w:rsid w:val="003A6BD9"/>
    <w:rsid w:val="003A727B"/>
    <w:rsid w:val="003A771D"/>
    <w:rsid w:val="003B0FC9"/>
    <w:rsid w:val="003B222D"/>
    <w:rsid w:val="003B2A94"/>
    <w:rsid w:val="003B2D4C"/>
    <w:rsid w:val="003B44B9"/>
    <w:rsid w:val="003B532D"/>
    <w:rsid w:val="003C43B2"/>
    <w:rsid w:val="003C4664"/>
    <w:rsid w:val="003C50AF"/>
    <w:rsid w:val="003C796A"/>
    <w:rsid w:val="003D018C"/>
    <w:rsid w:val="003D54E5"/>
    <w:rsid w:val="003D65BF"/>
    <w:rsid w:val="003D6B1E"/>
    <w:rsid w:val="003E0398"/>
    <w:rsid w:val="003E1138"/>
    <w:rsid w:val="003E4B5A"/>
    <w:rsid w:val="003E6D32"/>
    <w:rsid w:val="003F190E"/>
    <w:rsid w:val="003F212F"/>
    <w:rsid w:val="003F2871"/>
    <w:rsid w:val="003F3B7E"/>
    <w:rsid w:val="00400B56"/>
    <w:rsid w:val="004010CB"/>
    <w:rsid w:val="0040342E"/>
    <w:rsid w:val="00410187"/>
    <w:rsid w:val="00416A64"/>
    <w:rsid w:val="00416A93"/>
    <w:rsid w:val="00422A4C"/>
    <w:rsid w:val="00426323"/>
    <w:rsid w:val="00427FBF"/>
    <w:rsid w:val="004311C9"/>
    <w:rsid w:val="00432971"/>
    <w:rsid w:val="00436110"/>
    <w:rsid w:val="0043743B"/>
    <w:rsid w:val="00440783"/>
    <w:rsid w:val="004445DC"/>
    <w:rsid w:val="00444A78"/>
    <w:rsid w:val="004462A3"/>
    <w:rsid w:val="004524EC"/>
    <w:rsid w:val="00453FA1"/>
    <w:rsid w:val="00455B6E"/>
    <w:rsid w:val="00455C36"/>
    <w:rsid w:val="00461813"/>
    <w:rsid w:val="004619DD"/>
    <w:rsid w:val="0046291D"/>
    <w:rsid w:val="00462EB7"/>
    <w:rsid w:val="00463F17"/>
    <w:rsid w:val="004664D0"/>
    <w:rsid w:val="00473921"/>
    <w:rsid w:val="00476369"/>
    <w:rsid w:val="00476D33"/>
    <w:rsid w:val="00480231"/>
    <w:rsid w:val="00482750"/>
    <w:rsid w:val="0049331B"/>
    <w:rsid w:val="00493535"/>
    <w:rsid w:val="00494529"/>
    <w:rsid w:val="00494F22"/>
    <w:rsid w:val="0049709C"/>
    <w:rsid w:val="004A0A36"/>
    <w:rsid w:val="004A4651"/>
    <w:rsid w:val="004A62A4"/>
    <w:rsid w:val="004B0F7B"/>
    <w:rsid w:val="004B313E"/>
    <w:rsid w:val="004B3702"/>
    <w:rsid w:val="004B658B"/>
    <w:rsid w:val="004C059F"/>
    <w:rsid w:val="004C0930"/>
    <w:rsid w:val="004C150F"/>
    <w:rsid w:val="004C1E16"/>
    <w:rsid w:val="004C2153"/>
    <w:rsid w:val="004C2D2F"/>
    <w:rsid w:val="004C42D6"/>
    <w:rsid w:val="004C58BE"/>
    <w:rsid w:val="004C7EE0"/>
    <w:rsid w:val="004D04F4"/>
    <w:rsid w:val="004D3D7C"/>
    <w:rsid w:val="004D4F83"/>
    <w:rsid w:val="004D6055"/>
    <w:rsid w:val="004D6C09"/>
    <w:rsid w:val="004E14A9"/>
    <w:rsid w:val="004E3A5C"/>
    <w:rsid w:val="004E3F91"/>
    <w:rsid w:val="004E4915"/>
    <w:rsid w:val="004E6B8C"/>
    <w:rsid w:val="004E6D8A"/>
    <w:rsid w:val="004F0877"/>
    <w:rsid w:val="004F44E3"/>
    <w:rsid w:val="004F46E5"/>
    <w:rsid w:val="004F4A15"/>
    <w:rsid w:val="00500F98"/>
    <w:rsid w:val="005020B1"/>
    <w:rsid w:val="0050235D"/>
    <w:rsid w:val="005023DD"/>
    <w:rsid w:val="00503B9C"/>
    <w:rsid w:val="00506A24"/>
    <w:rsid w:val="00506FD9"/>
    <w:rsid w:val="00507B53"/>
    <w:rsid w:val="0051058F"/>
    <w:rsid w:val="00510F96"/>
    <w:rsid w:val="00511E5F"/>
    <w:rsid w:val="00513B75"/>
    <w:rsid w:val="00517D94"/>
    <w:rsid w:val="00521E0C"/>
    <w:rsid w:val="00524A3C"/>
    <w:rsid w:val="005251EF"/>
    <w:rsid w:val="005255B6"/>
    <w:rsid w:val="00526A09"/>
    <w:rsid w:val="00527811"/>
    <w:rsid w:val="00530FFB"/>
    <w:rsid w:val="00531532"/>
    <w:rsid w:val="005342DB"/>
    <w:rsid w:val="00542207"/>
    <w:rsid w:val="00543316"/>
    <w:rsid w:val="00543CC7"/>
    <w:rsid w:val="0054425A"/>
    <w:rsid w:val="0054596D"/>
    <w:rsid w:val="005523D7"/>
    <w:rsid w:val="00553329"/>
    <w:rsid w:val="00554CAB"/>
    <w:rsid w:val="00555135"/>
    <w:rsid w:val="00556E0A"/>
    <w:rsid w:val="00561A34"/>
    <w:rsid w:val="00564790"/>
    <w:rsid w:val="005713F0"/>
    <w:rsid w:val="005724D7"/>
    <w:rsid w:val="00572F00"/>
    <w:rsid w:val="00575B47"/>
    <w:rsid w:val="00576340"/>
    <w:rsid w:val="005772BC"/>
    <w:rsid w:val="005824B2"/>
    <w:rsid w:val="005868D3"/>
    <w:rsid w:val="00587F49"/>
    <w:rsid w:val="00596258"/>
    <w:rsid w:val="005A0D50"/>
    <w:rsid w:val="005A40DD"/>
    <w:rsid w:val="005A74C4"/>
    <w:rsid w:val="005B48D1"/>
    <w:rsid w:val="005B4FC1"/>
    <w:rsid w:val="005B62CB"/>
    <w:rsid w:val="005B682E"/>
    <w:rsid w:val="005B73E4"/>
    <w:rsid w:val="005C13BC"/>
    <w:rsid w:val="005C32E3"/>
    <w:rsid w:val="005C45F7"/>
    <w:rsid w:val="005D0880"/>
    <w:rsid w:val="005D1C93"/>
    <w:rsid w:val="005D37DE"/>
    <w:rsid w:val="005D39B1"/>
    <w:rsid w:val="005D46B9"/>
    <w:rsid w:val="005D4D10"/>
    <w:rsid w:val="005D580B"/>
    <w:rsid w:val="005D7F53"/>
    <w:rsid w:val="005E41B8"/>
    <w:rsid w:val="005E4309"/>
    <w:rsid w:val="005E4778"/>
    <w:rsid w:val="005E61E2"/>
    <w:rsid w:val="005E7526"/>
    <w:rsid w:val="005F18CC"/>
    <w:rsid w:val="005F5707"/>
    <w:rsid w:val="005F6237"/>
    <w:rsid w:val="005F7857"/>
    <w:rsid w:val="005F7B30"/>
    <w:rsid w:val="00601E51"/>
    <w:rsid w:val="00603D0A"/>
    <w:rsid w:val="00607602"/>
    <w:rsid w:val="00607857"/>
    <w:rsid w:val="00613602"/>
    <w:rsid w:val="00613BF8"/>
    <w:rsid w:val="0061437C"/>
    <w:rsid w:val="006154EC"/>
    <w:rsid w:val="00616B42"/>
    <w:rsid w:val="0062220C"/>
    <w:rsid w:val="00622662"/>
    <w:rsid w:val="0062547F"/>
    <w:rsid w:val="00626598"/>
    <w:rsid w:val="00633909"/>
    <w:rsid w:val="00635F9D"/>
    <w:rsid w:val="00636081"/>
    <w:rsid w:val="00636EC1"/>
    <w:rsid w:val="00641513"/>
    <w:rsid w:val="006437D0"/>
    <w:rsid w:val="00644634"/>
    <w:rsid w:val="00644697"/>
    <w:rsid w:val="006475E8"/>
    <w:rsid w:val="00647F06"/>
    <w:rsid w:val="00651005"/>
    <w:rsid w:val="00651A4F"/>
    <w:rsid w:val="00652278"/>
    <w:rsid w:val="0065247F"/>
    <w:rsid w:val="006530C5"/>
    <w:rsid w:val="00653EFE"/>
    <w:rsid w:val="006702E4"/>
    <w:rsid w:val="0067210E"/>
    <w:rsid w:val="00672C01"/>
    <w:rsid w:val="0067320E"/>
    <w:rsid w:val="00673B0B"/>
    <w:rsid w:val="00675936"/>
    <w:rsid w:val="00675F80"/>
    <w:rsid w:val="00676241"/>
    <w:rsid w:val="00682428"/>
    <w:rsid w:val="00684EEC"/>
    <w:rsid w:val="00685D97"/>
    <w:rsid w:val="00686751"/>
    <w:rsid w:val="00690BFD"/>
    <w:rsid w:val="006914C1"/>
    <w:rsid w:val="00691BC4"/>
    <w:rsid w:val="0069321C"/>
    <w:rsid w:val="0069531B"/>
    <w:rsid w:val="006A3382"/>
    <w:rsid w:val="006A35B2"/>
    <w:rsid w:val="006B0C2E"/>
    <w:rsid w:val="006B7698"/>
    <w:rsid w:val="006C25C8"/>
    <w:rsid w:val="006C3B69"/>
    <w:rsid w:val="006C4E9C"/>
    <w:rsid w:val="006C64E1"/>
    <w:rsid w:val="006C6755"/>
    <w:rsid w:val="006C7226"/>
    <w:rsid w:val="006C78BF"/>
    <w:rsid w:val="006D03A3"/>
    <w:rsid w:val="006D18A9"/>
    <w:rsid w:val="006D76FC"/>
    <w:rsid w:val="006E2025"/>
    <w:rsid w:val="006E28A3"/>
    <w:rsid w:val="006E33B7"/>
    <w:rsid w:val="006E755D"/>
    <w:rsid w:val="006E794C"/>
    <w:rsid w:val="006F3924"/>
    <w:rsid w:val="006F528B"/>
    <w:rsid w:val="006F6599"/>
    <w:rsid w:val="006F7780"/>
    <w:rsid w:val="00700C39"/>
    <w:rsid w:val="007036FB"/>
    <w:rsid w:val="0070704A"/>
    <w:rsid w:val="00712002"/>
    <w:rsid w:val="00712749"/>
    <w:rsid w:val="00713941"/>
    <w:rsid w:val="0071788A"/>
    <w:rsid w:val="0072073C"/>
    <w:rsid w:val="007229A5"/>
    <w:rsid w:val="00724C97"/>
    <w:rsid w:val="0072561A"/>
    <w:rsid w:val="00725661"/>
    <w:rsid w:val="00725D97"/>
    <w:rsid w:val="00726920"/>
    <w:rsid w:val="0073144E"/>
    <w:rsid w:val="007360C1"/>
    <w:rsid w:val="0074005C"/>
    <w:rsid w:val="0074133B"/>
    <w:rsid w:val="00742A2D"/>
    <w:rsid w:val="00743D3F"/>
    <w:rsid w:val="00744913"/>
    <w:rsid w:val="00746B58"/>
    <w:rsid w:val="00747A51"/>
    <w:rsid w:val="00747B89"/>
    <w:rsid w:val="007501ED"/>
    <w:rsid w:val="0075087B"/>
    <w:rsid w:val="00750FB0"/>
    <w:rsid w:val="00751C56"/>
    <w:rsid w:val="00753E80"/>
    <w:rsid w:val="007545B0"/>
    <w:rsid w:val="00754B33"/>
    <w:rsid w:val="00755EBA"/>
    <w:rsid w:val="00756E51"/>
    <w:rsid w:val="00757E4C"/>
    <w:rsid w:val="00757FEB"/>
    <w:rsid w:val="00761DEE"/>
    <w:rsid w:val="00763EF4"/>
    <w:rsid w:val="00764D27"/>
    <w:rsid w:val="00765F2B"/>
    <w:rsid w:val="007676D4"/>
    <w:rsid w:val="00770423"/>
    <w:rsid w:val="0077112E"/>
    <w:rsid w:val="00771B30"/>
    <w:rsid w:val="007759EF"/>
    <w:rsid w:val="00775EE9"/>
    <w:rsid w:val="007812F3"/>
    <w:rsid w:val="007819ED"/>
    <w:rsid w:val="007840B1"/>
    <w:rsid w:val="0078566A"/>
    <w:rsid w:val="00785747"/>
    <w:rsid w:val="00790CC1"/>
    <w:rsid w:val="00793928"/>
    <w:rsid w:val="00796223"/>
    <w:rsid w:val="00796FDC"/>
    <w:rsid w:val="007A45AC"/>
    <w:rsid w:val="007A625D"/>
    <w:rsid w:val="007A7DF9"/>
    <w:rsid w:val="007B0DF1"/>
    <w:rsid w:val="007B71FD"/>
    <w:rsid w:val="007B762A"/>
    <w:rsid w:val="007C068D"/>
    <w:rsid w:val="007C0DAD"/>
    <w:rsid w:val="007C166C"/>
    <w:rsid w:val="007C3E05"/>
    <w:rsid w:val="007C5B9A"/>
    <w:rsid w:val="007C5C7C"/>
    <w:rsid w:val="007C6896"/>
    <w:rsid w:val="007D0BE2"/>
    <w:rsid w:val="007D33EA"/>
    <w:rsid w:val="007D561B"/>
    <w:rsid w:val="007D5C35"/>
    <w:rsid w:val="007E1898"/>
    <w:rsid w:val="007E3DCF"/>
    <w:rsid w:val="007E6A18"/>
    <w:rsid w:val="007E77C5"/>
    <w:rsid w:val="007F26A4"/>
    <w:rsid w:val="007F54D2"/>
    <w:rsid w:val="0080048D"/>
    <w:rsid w:val="0080321D"/>
    <w:rsid w:val="00806485"/>
    <w:rsid w:val="00807E86"/>
    <w:rsid w:val="00814E3E"/>
    <w:rsid w:val="00822A5A"/>
    <w:rsid w:val="00822EBF"/>
    <w:rsid w:val="00823800"/>
    <w:rsid w:val="00824209"/>
    <w:rsid w:val="00825139"/>
    <w:rsid w:val="008251EA"/>
    <w:rsid w:val="0082559A"/>
    <w:rsid w:val="008264D7"/>
    <w:rsid w:val="008277D6"/>
    <w:rsid w:val="00830ACB"/>
    <w:rsid w:val="00830E53"/>
    <w:rsid w:val="00830F2D"/>
    <w:rsid w:val="008338A7"/>
    <w:rsid w:val="008349A9"/>
    <w:rsid w:val="00834EE5"/>
    <w:rsid w:val="00837798"/>
    <w:rsid w:val="00837B62"/>
    <w:rsid w:val="00837EE4"/>
    <w:rsid w:val="00840AE5"/>
    <w:rsid w:val="008420E2"/>
    <w:rsid w:val="008453D9"/>
    <w:rsid w:val="00853DD0"/>
    <w:rsid w:val="0085405B"/>
    <w:rsid w:val="00854369"/>
    <w:rsid w:val="00862C4E"/>
    <w:rsid w:val="008633C9"/>
    <w:rsid w:val="00863CAC"/>
    <w:rsid w:val="00863F73"/>
    <w:rsid w:val="008658EB"/>
    <w:rsid w:val="008717FC"/>
    <w:rsid w:val="0087230B"/>
    <w:rsid w:val="00873A03"/>
    <w:rsid w:val="00874E73"/>
    <w:rsid w:val="008759E9"/>
    <w:rsid w:val="00876CDF"/>
    <w:rsid w:val="008801BD"/>
    <w:rsid w:val="0088033C"/>
    <w:rsid w:val="00881F9B"/>
    <w:rsid w:val="0088268D"/>
    <w:rsid w:val="00884E09"/>
    <w:rsid w:val="00886135"/>
    <w:rsid w:val="00886CA5"/>
    <w:rsid w:val="00886F20"/>
    <w:rsid w:val="008938AE"/>
    <w:rsid w:val="008961F7"/>
    <w:rsid w:val="0089645E"/>
    <w:rsid w:val="008A2AB1"/>
    <w:rsid w:val="008A2B02"/>
    <w:rsid w:val="008A5D9A"/>
    <w:rsid w:val="008A769D"/>
    <w:rsid w:val="008A79C3"/>
    <w:rsid w:val="008A7A81"/>
    <w:rsid w:val="008B041C"/>
    <w:rsid w:val="008B1332"/>
    <w:rsid w:val="008B3000"/>
    <w:rsid w:val="008B33D7"/>
    <w:rsid w:val="008B6623"/>
    <w:rsid w:val="008B6744"/>
    <w:rsid w:val="008C135F"/>
    <w:rsid w:val="008C4090"/>
    <w:rsid w:val="008C521E"/>
    <w:rsid w:val="008D2988"/>
    <w:rsid w:val="008D4574"/>
    <w:rsid w:val="008D57E2"/>
    <w:rsid w:val="008D597A"/>
    <w:rsid w:val="008E1D14"/>
    <w:rsid w:val="008E1E56"/>
    <w:rsid w:val="008E388C"/>
    <w:rsid w:val="008E3C9C"/>
    <w:rsid w:val="008E3CA2"/>
    <w:rsid w:val="008E5553"/>
    <w:rsid w:val="008E7F33"/>
    <w:rsid w:val="008F018C"/>
    <w:rsid w:val="008F0A9F"/>
    <w:rsid w:val="008F1AD6"/>
    <w:rsid w:val="008F1B1D"/>
    <w:rsid w:val="008F1F7B"/>
    <w:rsid w:val="008F5EA6"/>
    <w:rsid w:val="008F62D3"/>
    <w:rsid w:val="008F7C13"/>
    <w:rsid w:val="008F7DC0"/>
    <w:rsid w:val="009003D8"/>
    <w:rsid w:val="00900E0A"/>
    <w:rsid w:val="00901A59"/>
    <w:rsid w:val="00901EC7"/>
    <w:rsid w:val="009050EC"/>
    <w:rsid w:val="00914B03"/>
    <w:rsid w:val="00917998"/>
    <w:rsid w:val="00922390"/>
    <w:rsid w:val="00926A5A"/>
    <w:rsid w:val="0093062B"/>
    <w:rsid w:val="00931491"/>
    <w:rsid w:val="00936165"/>
    <w:rsid w:val="00937560"/>
    <w:rsid w:val="0093782A"/>
    <w:rsid w:val="00937A0E"/>
    <w:rsid w:val="00941AE0"/>
    <w:rsid w:val="009433AC"/>
    <w:rsid w:val="009463E7"/>
    <w:rsid w:val="00946F1C"/>
    <w:rsid w:val="0095482C"/>
    <w:rsid w:val="0095539A"/>
    <w:rsid w:val="0095697D"/>
    <w:rsid w:val="00960C2B"/>
    <w:rsid w:val="009612D6"/>
    <w:rsid w:val="00962255"/>
    <w:rsid w:val="0096294C"/>
    <w:rsid w:val="00963F2C"/>
    <w:rsid w:val="00967631"/>
    <w:rsid w:val="00970A9E"/>
    <w:rsid w:val="00973720"/>
    <w:rsid w:val="00973727"/>
    <w:rsid w:val="009756FC"/>
    <w:rsid w:val="00975D43"/>
    <w:rsid w:val="00975D9B"/>
    <w:rsid w:val="00977C30"/>
    <w:rsid w:val="00977D07"/>
    <w:rsid w:val="009801A0"/>
    <w:rsid w:val="009807F5"/>
    <w:rsid w:val="00980C47"/>
    <w:rsid w:val="00982792"/>
    <w:rsid w:val="0098461A"/>
    <w:rsid w:val="00987890"/>
    <w:rsid w:val="00990D4B"/>
    <w:rsid w:val="0099112F"/>
    <w:rsid w:val="009928D0"/>
    <w:rsid w:val="00992E0A"/>
    <w:rsid w:val="009A1692"/>
    <w:rsid w:val="009A23E3"/>
    <w:rsid w:val="009A2CB7"/>
    <w:rsid w:val="009A4969"/>
    <w:rsid w:val="009A6275"/>
    <w:rsid w:val="009A69DC"/>
    <w:rsid w:val="009A79F0"/>
    <w:rsid w:val="009B310F"/>
    <w:rsid w:val="009B4149"/>
    <w:rsid w:val="009B739F"/>
    <w:rsid w:val="009C7AE2"/>
    <w:rsid w:val="009D30E7"/>
    <w:rsid w:val="009D52A6"/>
    <w:rsid w:val="009D78B3"/>
    <w:rsid w:val="009E4D4C"/>
    <w:rsid w:val="009E5C50"/>
    <w:rsid w:val="009E6212"/>
    <w:rsid w:val="009E6343"/>
    <w:rsid w:val="009F3215"/>
    <w:rsid w:val="009F62E8"/>
    <w:rsid w:val="009F682C"/>
    <w:rsid w:val="00A042EF"/>
    <w:rsid w:val="00A079C6"/>
    <w:rsid w:val="00A10157"/>
    <w:rsid w:val="00A1564C"/>
    <w:rsid w:val="00A15687"/>
    <w:rsid w:val="00A16071"/>
    <w:rsid w:val="00A161A5"/>
    <w:rsid w:val="00A21482"/>
    <w:rsid w:val="00A221CE"/>
    <w:rsid w:val="00A23615"/>
    <w:rsid w:val="00A23715"/>
    <w:rsid w:val="00A24334"/>
    <w:rsid w:val="00A277EE"/>
    <w:rsid w:val="00A30370"/>
    <w:rsid w:val="00A405FB"/>
    <w:rsid w:val="00A42026"/>
    <w:rsid w:val="00A45717"/>
    <w:rsid w:val="00A4601A"/>
    <w:rsid w:val="00A500A4"/>
    <w:rsid w:val="00A54A56"/>
    <w:rsid w:val="00A570E2"/>
    <w:rsid w:val="00A57C0B"/>
    <w:rsid w:val="00A60F7C"/>
    <w:rsid w:val="00A6191D"/>
    <w:rsid w:val="00A61DFC"/>
    <w:rsid w:val="00A642F4"/>
    <w:rsid w:val="00A65C60"/>
    <w:rsid w:val="00A6754B"/>
    <w:rsid w:val="00A71DC9"/>
    <w:rsid w:val="00A83147"/>
    <w:rsid w:val="00A83C50"/>
    <w:rsid w:val="00A84DA8"/>
    <w:rsid w:val="00A876AF"/>
    <w:rsid w:val="00A905D3"/>
    <w:rsid w:val="00A9478F"/>
    <w:rsid w:val="00A97B69"/>
    <w:rsid w:val="00AA0229"/>
    <w:rsid w:val="00AA0CC0"/>
    <w:rsid w:val="00AA2BB5"/>
    <w:rsid w:val="00AA2E92"/>
    <w:rsid w:val="00AA40DC"/>
    <w:rsid w:val="00AA5ADC"/>
    <w:rsid w:val="00AA74A1"/>
    <w:rsid w:val="00AB0E81"/>
    <w:rsid w:val="00AB24AA"/>
    <w:rsid w:val="00AB2D0F"/>
    <w:rsid w:val="00AB4A9F"/>
    <w:rsid w:val="00AB6A80"/>
    <w:rsid w:val="00AC2004"/>
    <w:rsid w:val="00AD01CB"/>
    <w:rsid w:val="00AD04C0"/>
    <w:rsid w:val="00AD097C"/>
    <w:rsid w:val="00AD2C09"/>
    <w:rsid w:val="00AD3E8C"/>
    <w:rsid w:val="00AD4A2F"/>
    <w:rsid w:val="00AD5640"/>
    <w:rsid w:val="00AE11A8"/>
    <w:rsid w:val="00AE16B7"/>
    <w:rsid w:val="00AE2407"/>
    <w:rsid w:val="00AE34C2"/>
    <w:rsid w:val="00AE4D75"/>
    <w:rsid w:val="00AE67A5"/>
    <w:rsid w:val="00AE6B87"/>
    <w:rsid w:val="00AE7878"/>
    <w:rsid w:val="00AF18E2"/>
    <w:rsid w:val="00AF279E"/>
    <w:rsid w:val="00AF3B2D"/>
    <w:rsid w:val="00AF6D40"/>
    <w:rsid w:val="00B00875"/>
    <w:rsid w:val="00B0148F"/>
    <w:rsid w:val="00B042D0"/>
    <w:rsid w:val="00B048E2"/>
    <w:rsid w:val="00B05271"/>
    <w:rsid w:val="00B06C6A"/>
    <w:rsid w:val="00B1108D"/>
    <w:rsid w:val="00B1200D"/>
    <w:rsid w:val="00B12B42"/>
    <w:rsid w:val="00B14782"/>
    <w:rsid w:val="00B171EF"/>
    <w:rsid w:val="00B21B06"/>
    <w:rsid w:val="00B21CDB"/>
    <w:rsid w:val="00B21EA1"/>
    <w:rsid w:val="00B224A8"/>
    <w:rsid w:val="00B233B8"/>
    <w:rsid w:val="00B24100"/>
    <w:rsid w:val="00B338F3"/>
    <w:rsid w:val="00B342DC"/>
    <w:rsid w:val="00B3676F"/>
    <w:rsid w:val="00B40123"/>
    <w:rsid w:val="00B40A01"/>
    <w:rsid w:val="00B40D18"/>
    <w:rsid w:val="00B40FF0"/>
    <w:rsid w:val="00B42560"/>
    <w:rsid w:val="00B44435"/>
    <w:rsid w:val="00B505D3"/>
    <w:rsid w:val="00B5310E"/>
    <w:rsid w:val="00B551A1"/>
    <w:rsid w:val="00B557CC"/>
    <w:rsid w:val="00B562AE"/>
    <w:rsid w:val="00B60F60"/>
    <w:rsid w:val="00B6112B"/>
    <w:rsid w:val="00B62DEC"/>
    <w:rsid w:val="00B639C9"/>
    <w:rsid w:val="00B665F7"/>
    <w:rsid w:val="00B66C00"/>
    <w:rsid w:val="00B710F0"/>
    <w:rsid w:val="00B72159"/>
    <w:rsid w:val="00B73956"/>
    <w:rsid w:val="00B74DEB"/>
    <w:rsid w:val="00B77B99"/>
    <w:rsid w:val="00B90C35"/>
    <w:rsid w:val="00B91EC2"/>
    <w:rsid w:val="00B92E7E"/>
    <w:rsid w:val="00B93D57"/>
    <w:rsid w:val="00B94DC1"/>
    <w:rsid w:val="00B96826"/>
    <w:rsid w:val="00B96A8E"/>
    <w:rsid w:val="00B97C08"/>
    <w:rsid w:val="00B97D70"/>
    <w:rsid w:val="00B97EB3"/>
    <w:rsid w:val="00BA0EAA"/>
    <w:rsid w:val="00BA493F"/>
    <w:rsid w:val="00BC050D"/>
    <w:rsid w:val="00BC2E06"/>
    <w:rsid w:val="00BC4522"/>
    <w:rsid w:val="00BC5972"/>
    <w:rsid w:val="00BC5E6E"/>
    <w:rsid w:val="00BC6AED"/>
    <w:rsid w:val="00BC6CB6"/>
    <w:rsid w:val="00BD0B44"/>
    <w:rsid w:val="00BD12BA"/>
    <w:rsid w:val="00BD1315"/>
    <w:rsid w:val="00BD1637"/>
    <w:rsid w:val="00BD284A"/>
    <w:rsid w:val="00BD3BBA"/>
    <w:rsid w:val="00BD7C44"/>
    <w:rsid w:val="00BE2C53"/>
    <w:rsid w:val="00BE3C42"/>
    <w:rsid w:val="00BF0CC0"/>
    <w:rsid w:val="00BF2EC8"/>
    <w:rsid w:val="00BF4677"/>
    <w:rsid w:val="00BF7277"/>
    <w:rsid w:val="00C00578"/>
    <w:rsid w:val="00C0140E"/>
    <w:rsid w:val="00C053B5"/>
    <w:rsid w:val="00C05BB3"/>
    <w:rsid w:val="00C05C60"/>
    <w:rsid w:val="00C0679A"/>
    <w:rsid w:val="00C07E0E"/>
    <w:rsid w:val="00C107A7"/>
    <w:rsid w:val="00C1116A"/>
    <w:rsid w:val="00C1267E"/>
    <w:rsid w:val="00C13C84"/>
    <w:rsid w:val="00C1467E"/>
    <w:rsid w:val="00C16E13"/>
    <w:rsid w:val="00C21C11"/>
    <w:rsid w:val="00C21FD5"/>
    <w:rsid w:val="00C24DA4"/>
    <w:rsid w:val="00C24FCF"/>
    <w:rsid w:val="00C31E18"/>
    <w:rsid w:val="00C328D0"/>
    <w:rsid w:val="00C361E6"/>
    <w:rsid w:val="00C37BB1"/>
    <w:rsid w:val="00C41DAF"/>
    <w:rsid w:val="00C43685"/>
    <w:rsid w:val="00C50A5B"/>
    <w:rsid w:val="00C50D33"/>
    <w:rsid w:val="00C52500"/>
    <w:rsid w:val="00C52AEE"/>
    <w:rsid w:val="00C64337"/>
    <w:rsid w:val="00C663C7"/>
    <w:rsid w:val="00C669AC"/>
    <w:rsid w:val="00C67DF2"/>
    <w:rsid w:val="00C7052E"/>
    <w:rsid w:val="00C71537"/>
    <w:rsid w:val="00C72CD1"/>
    <w:rsid w:val="00C733A2"/>
    <w:rsid w:val="00C737A1"/>
    <w:rsid w:val="00C8673D"/>
    <w:rsid w:val="00C91761"/>
    <w:rsid w:val="00C92F48"/>
    <w:rsid w:val="00C9316F"/>
    <w:rsid w:val="00CA1F2D"/>
    <w:rsid w:val="00CA4B79"/>
    <w:rsid w:val="00CA5BB9"/>
    <w:rsid w:val="00CB1202"/>
    <w:rsid w:val="00CB4628"/>
    <w:rsid w:val="00CB5822"/>
    <w:rsid w:val="00CB6ACC"/>
    <w:rsid w:val="00CB71D3"/>
    <w:rsid w:val="00CC3D15"/>
    <w:rsid w:val="00CC5535"/>
    <w:rsid w:val="00CC6C19"/>
    <w:rsid w:val="00CD0E5E"/>
    <w:rsid w:val="00CD0F1E"/>
    <w:rsid w:val="00CD5B0B"/>
    <w:rsid w:val="00CD60FC"/>
    <w:rsid w:val="00CD6726"/>
    <w:rsid w:val="00CE0B18"/>
    <w:rsid w:val="00CF180F"/>
    <w:rsid w:val="00CF1C5B"/>
    <w:rsid w:val="00CF356F"/>
    <w:rsid w:val="00CF380F"/>
    <w:rsid w:val="00D031A6"/>
    <w:rsid w:val="00D06C50"/>
    <w:rsid w:val="00D123BE"/>
    <w:rsid w:val="00D15940"/>
    <w:rsid w:val="00D21FEA"/>
    <w:rsid w:val="00D23146"/>
    <w:rsid w:val="00D235F6"/>
    <w:rsid w:val="00D23A88"/>
    <w:rsid w:val="00D23AFA"/>
    <w:rsid w:val="00D23CA7"/>
    <w:rsid w:val="00D27DB8"/>
    <w:rsid w:val="00D341BF"/>
    <w:rsid w:val="00D36B21"/>
    <w:rsid w:val="00D41E4D"/>
    <w:rsid w:val="00D4400D"/>
    <w:rsid w:val="00D44306"/>
    <w:rsid w:val="00D466F8"/>
    <w:rsid w:val="00D50BBC"/>
    <w:rsid w:val="00D511EE"/>
    <w:rsid w:val="00D544D1"/>
    <w:rsid w:val="00D60320"/>
    <w:rsid w:val="00D62848"/>
    <w:rsid w:val="00D7269F"/>
    <w:rsid w:val="00D73C00"/>
    <w:rsid w:val="00D765F0"/>
    <w:rsid w:val="00D76AD9"/>
    <w:rsid w:val="00D83D77"/>
    <w:rsid w:val="00D926EC"/>
    <w:rsid w:val="00D92A1B"/>
    <w:rsid w:val="00D97663"/>
    <w:rsid w:val="00DA0886"/>
    <w:rsid w:val="00DA269B"/>
    <w:rsid w:val="00DA3910"/>
    <w:rsid w:val="00DA4CB6"/>
    <w:rsid w:val="00DB267D"/>
    <w:rsid w:val="00DB2C64"/>
    <w:rsid w:val="00DB3F66"/>
    <w:rsid w:val="00DB5C2B"/>
    <w:rsid w:val="00DB74DF"/>
    <w:rsid w:val="00DC0310"/>
    <w:rsid w:val="00DC0ECA"/>
    <w:rsid w:val="00DC4590"/>
    <w:rsid w:val="00DC5252"/>
    <w:rsid w:val="00DC6B1A"/>
    <w:rsid w:val="00DD09B0"/>
    <w:rsid w:val="00DD12B7"/>
    <w:rsid w:val="00DD1F8B"/>
    <w:rsid w:val="00DD2121"/>
    <w:rsid w:val="00DD2B66"/>
    <w:rsid w:val="00DE00E9"/>
    <w:rsid w:val="00DE1FAB"/>
    <w:rsid w:val="00DE3B6C"/>
    <w:rsid w:val="00DE4D45"/>
    <w:rsid w:val="00DF4075"/>
    <w:rsid w:val="00DF4EE1"/>
    <w:rsid w:val="00DF4F8E"/>
    <w:rsid w:val="00DF6ABA"/>
    <w:rsid w:val="00DF7316"/>
    <w:rsid w:val="00E001A5"/>
    <w:rsid w:val="00E020F7"/>
    <w:rsid w:val="00E02E39"/>
    <w:rsid w:val="00E11E6D"/>
    <w:rsid w:val="00E11E71"/>
    <w:rsid w:val="00E1599B"/>
    <w:rsid w:val="00E167A4"/>
    <w:rsid w:val="00E16FDE"/>
    <w:rsid w:val="00E211A9"/>
    <w:rsid w:val="00E21489"/>
    <w:rsid w:val="00E25510"/>
    <w:rsid w:val="00E32626"/>
    <w:rsid w:val="00E33140"/>
    <w:rsid w:val="00E33B1E"/>
    <w:rsid w:val="00E343D9"/>
    <w:rsid w:val="00E35306"/>
    <w:rsid w:val="00E40267"/>
    <w:rsid w:val="00E404E8"/>
    <w:rsid w:val="00E417CC"/>
    <w:rsid w:val="00E41A20"/>
    <w:rsid w:val="00E42F6A"/>
    <w:rsid w:val="00E4460C"/>
    <w:rsid w:val="00E44812"/>
    <w:rsid w:val="00E472E1"/>
    <w:rsid w:val="00E52033"/>
    <w:rsid w:val="00E531AC"/>
    <w:rsid w:val="00E54574"/>
    <w:rsid w:val="00E54A72"/>
    <w:rsid w:val="00E60454"/>
    <w:rsid w:val="00E605CC"/>
    <w:rsid w:val="00E61C9C"/>
    <w:rsid w:val="00E635A4"/>
    <w:rsid w:val="00E63B21"/>
    <w:rsid w:val="00E643A5"/>
    <w:rsid w:val="00E71A84"/>
    <w:rsid w:val="00E73C54"/>
    <w:rsid w:val="00E76AF0"/>
    <w:rsid w:val="00E77F02"/>
    <w:rsid w:val="00E812B4"/>
    <w:rsid w:val="00E82FB3"/>
    <w:rsid w:val="00E870C5"/>
    <w:rsid w:val="00E877EA"/>
    <w:rsid w:val="00E87D79"/>
    <w:rsid w:val="00E917BA"/>
    <w:rsid w:val="00E92645"/>
    <w:rsid w:val="00E92914"/>
    <w:rsid w:val="00E935C0"/>
    <w:rsid w:val="00E95DC5"/>
    <w:rsid w:val="00E972E3"/>
    <w:rsid w:val="00EA0F85"/>
    <w:rsid w:val="00EA1170"/>
    <w:rsid w:val="00EA60C5"/>
    <w:rsid w:val="00EB04A9"/>
    <w:rsid w:val="00EB3B58"/>
    <w:rsid w:val="00EB481C"/>
    <w:rsid w:val="00EB5901"/>
    <w:rsid w:val="00EB6FCB"/>
    <w:rsid w:val="00EC1B1C"/>
    <w:rsid w:val="00ED5E72"/>
    <w:rsid w:val="00EE0F65"/>
    <w:rsid w:val="00EE203A"/>
    <w:rsid w:val="00EE2AB7"/>
    <w:rsid w:val="00EE5D0A"/>
    <w:rsid w:val="00EE6F5D"/>
    <w:rsid w:val="00EE755C"/>
    <w:rsid w:val="00EF12A9"/>
    <w:rsid w:val="00EF63B1"/>
    <w:rsid w:val="00EF7D9E"/>
    <w:rsid w:val="00F00B04"/>
    <w:rsid w:val="00F02925"/>
    <w:rsid w:val="00F037F2"/>
    <w:rsid w:val="00F03BC5"/>
    <w:rsid w:val="00F05625"/>
    <w:rsid w:val="00F05990"/>
    <w:rsid w:val="00F05B27"/>
    <w:rsid w:val="00F06287"/>
    <w:rsid w:val="00F121C0"/>
    <w:rsid w:val="00F1310C"/>
    <w:rsid w:val="00F14537"/>
    <w:rsid w:val="00F14ACE"/>
    <w:rsid w:val="00F15B96"/>
    <w:rsid w:val="00F24BB2"/>
    <w:rsid w:val="00F30AF6"/>
    <w:rsid w:val="00F31008"/>
    <w:rsid w:val="00F347D2"/>
    <w:rsid w:val="00F353F1"/>
    <w:rsid w:val="00F37016"/>
    <w:rsid w:val="00F47B88"/>
    <w:rsid w:val="00F51107"/>
    <w:rsid w:val="00F5619C"/>
    <w:rsid w:val="00F64CD5"/>
    <w:rsid w:val="00F659D0"/>
    <w:rsid w:val="00F67EE4"/>
    <w:rsid w:val="00F742AF"/>
    <w:rsid w:val="00F746A2"/>
    <w:rsid w:val="00F74FD9"/>
    <w:rsid w:val="00F75569"/>
    <w:rsid w:val="00F759E2"/>
    <w:rsid w:val="00F76718"/>
    <w:rsid w:val="00F81ADC"/>
    <w:rsid w:val="00F82FDE"/>
    <w:rsid w:val="00F8324C"/>
    <w:rsid w:val="00F85E96"/>
    <w:rsid w:val="00F86F26"/>
    <w:rsid w:val="00F91AFC"/>
    <w:rsid w:val="00F92173"/>
    <w:rsid w:val="00F93582"/>
    <w:rsid w:val="00F944FB"/>
    <w:rsid w:val="00F94814"/>
    <w:rsid w:val="00F96D44"/>
    <w:rsid w:val="00F96E3D"/>
    <w:rsid w:val="00F96E43"/>
    <w:rsid w:val="00F97DF5"/>
    <w:rsid w:val="00FA1276"/>
    <w:rsid w:val="00FA2A24"/>
    <w:rsid w:val="00FA3E2A"/>
    <w:rsid w:val="00FA53D0"/>
    <w:rsid w:val="00FA6A73"/>
    <w:rsid w:val="00FB1D6D"/>
    <w:rsid w:val="00FB2CD6"/>
    <w:rsid w:val="00FB4387"/>
    <w:rsid w:val="00FC052B"/>
    <w:rsid w:val="00FC2D0C"/>
    <w:rsid w:val="00FC549C"/>
    <w:rsid w:val="00FC708A"/>
    <w:rsid w:val="00FD5700"/>
    <w:rsid w:val="00FD7722"/>
    <w:rsid w:val="00FE46EE"/>
    <w:rsid w:val="00FE6316"/>
    <w:rsid w:val="00FE730B"/>
    <w:rsid w:val="00FE7AC7"/>
    <w:rsid w:val="00FF0906"/>
    <w:rsid w:val="00FF2B0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384BC2C6-1EEA-4CB9-9B5E-7373468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71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80048D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6A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Ttulo3">
    <w:name w:val="heading 3"/>
    <w:basedOn w:val="Normal"/>
    <w:next w:val="Normal"/>
    <w:link w:val="Ttulo3Car"/>
    <w:qFormat/>
    <w:rsid w:val="00B96A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Ttulo4">
    <w:name w:val="heading 4"/>
    <w:basedOn w:val="Normal"/>
    <w:next w:val="Normal"/>
    <w:link w:val="Ttulo4Car"/>
    <w:qFormat/>
    <w:rsid w:val="00B96A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ru-RU" w:eastAsia="ru-RU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D758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3329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53329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B70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70FE"/>
    <w:rPr>
      <w:rFonts w:ascii="Tahoma" w:hAnsi="Tahoma" w:cs="Tahoma"/>
      <w:sz w:val="16"/>
      <w:szCs w:val="16"/>
      <w:lang w:eastAsia="zh-CN"/>
    </w:rPr>
  </w:style>
  <w:style w:type="paragraph" w:customStyle="1" w:styleId="Ttulo">
    <w:name w:val="Título"/>
    <w:basedOn w:val="Normal"/>
    <w:next w:val="Normal"/>
    <w:link w:val="TtuloCar"/>
    <w:autoRedefine/>
    <w:qFormat/>
    <w:rsid w:val="00416A64"/>
    <w:pPr>
      <w:spacing w:before="240" w:after="60"/>
      <w:jc w:val="center"/>
      <w:outlineLvl w:val="0"/>
    </w:pPr>
    <w:rPr>
      <w:rFonts w:ascii="Arial Narrow" w:eastAsia="Times New Roman" w:hAnsi="Arial Narrow"/>
      <w:b/>
      <w:bCs/>
      <w:kern w:val="28"/>
      <w:szCs w:val="32"/>
      <w:lang w:val="es-ES_tradnl"/>
    </w:rPr>
  </w:style>
  <w:style w:type="character" w:customStyle="1" w:styleId="TtuloCar">
    <w:name w:val="Título Car"/>
    <w:link w:val="Ttulo"/>
    <w:rsid w:val="00416A64"/>
    <w:rPr>
      <w:rFonts w:ascii="Arial Narrow" w:eastAsia="Times New Roman" w:hAnsi="Arial Narrow" w:cs="Times New Roman"/>
      <w:b/>
      <w:bCs/>
      <w:kern w:val="28"/>
      <w:sz w:val="24"/>
      <w:szCs w:val="32"/>
      <w:lang w:val="es-ES_tradnl" w:eastAsia="zh-CN"/>
    </w:rPr>
  </w:style>
  <w:style w:type="character" w:customStyle="1" w:styleId="Ttulo1Car">
    <w:name w:val="Título 1 Car"/>
    <w:link w:val="Ttulo1"/>
    <w:rsid w:val="0080048D"/>
    <w:rPr>
      <w:rFonts w:ascii="Arial Narrow" w:eastAsia="Times New Roman" w:hAnsi="Arial Narrow" w:cs="Times New Roman"/>
      <w:b/>
      <w:bCs/>
      <w:kern w:val="32"/>
      <w:sz w:val="24"/>
      <w:szCs w:val="32"/>
      <w:lang w:eastAsia="zh-CN"/>
    </w:rPr>
  </w:style>
  <w:style w:type="paragraph" w:styleId="TtulodeTDC">
    <w:name w:val="TOC Heading"/>
    <w:basedOn w:val="Ttulo1"/>
    <w:next w:val="Normal"/>
    <w:uiPriority w:val="39"/>
    <w:qFormat/>
    <w:rsid w:val="001F20C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1F20C7"/>
  </w:style>
  <w:style w:type="character" w:styleId="Hipervnculo">
    <w:name w:val="Hyperlink"/>
    <w:uiPriority w:val="99"/>
    <w:unhideWhenUsed/>
    <w:rsid w:val="001F20C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97DF5"/>
    <w:pPr>
      <w:keepLines/>
      <w:widowControl w:val="0"/>
      <w:spacing w:before="240" w:after="120" w:line="240" w:lineRule="atLeast"/>
      <w:ind w:left="720"/>
      <w:jc w:val="both"/>
    </w:pPr>
    <w:rPr>
      <w:rFonts w:ascii="Calibri" w:eastAsia="Times New Roman" w:hAnsi="Calibri"/>
      <w:sz w:val="22"/>
      <w:szCs w:val="20"/>
      <w:lang w:val="es-ES_tradnl" w:eastAsia="en-US"/>
    </w:rPr>
  </w:style>
  <w:style w:type="character" w:customStyle="1" w:styleId="TextoindependienteCar">
    <w:name w:val="Texto independiente Car"/>
    <w:link w:val="Textoindependiente"/>
    <w:rsid w:val="00F97DF5"/>
    <w:rPr>
      <w:rFonts w:ascii="Calibri" w:eastAsia="Times New Roman" w:hAnsi="Calibri"/>
      <w:sz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B342DC"/>
    <w:pPr>
      <w:spacing w:before="100" w:beforeAutospacing="1" w:after="119"/>
    </w:pPr>
    <w:rPr>
      <w:rFonts w:eastAsia="Times New Roman"/>
      <w:lang w:eastAsia="es-ES"/>
    </w:rPr>
  </w:style>
  <w:style w:type="paragraph" w:styleId="Textonotaalfinal">
    <w:name w:val="endnote text"/>
    <w:basedOn w:val="Normal"/>
    <w:link w:val="TextonotaalfinalCar"/>
    <w:rsid w:val="003211B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3211BD"/>
    <w:rPr>
      <w:lang w:eastAsia="zh-CN"/>
    </w:rPr>
  </w:style>
  <w:style w:type="character" w:styleId="Refdenotaalfinal">
    <w:name w:val="endnote reference"/>
    <w:rsid w:val="003211BD"/>
    <w:rPr>
      <w:vertAlign w:val="superscript"/>
    </w:rPr>
  </w:style>
  <w:style w:type="character" w:styleId="nfasis">
    <w:name w:val="Emphasis"/>
    <w:uiPriority w:val="20"/>
    <w:qFormat/>
    <w:rsid w:val="00F06287"/>
    <w:rPr>
      <w:i/>
      <w:iCs/>
    </w:rPr>
  </w:style>
  <w:style w:type="character" w:styleId="MquinadeescribirHTML">
    <w:name w:val="HTML Typewriter"/>
    <w:uiPriority w:val="99"/>
    <w:unhideWhenUsed/>
    <w:rsid w:val="00092BF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uiPriority w:val="22"/>
    <w:qFormat/>
    <w:rsid w:val="004B658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C42D6"/>
    <w:rPr>
      <w:rFonts w:ascii="Courier New" w:eastAsia="Times New Roman" w:hAnsi="Courier New" w:cs="Courier New"/>
    </w:rPr>
  </w:style>
  <w:style w:type="character" w:styleId="CdigoHTML">
    <w:name w:val="HTML Code"/>
    <w:uiPriority w:val="99"/>
    <w:unhideWhenUsed/>
    <w:rsid w:val="00B40D18"/>
    <w:rPr>
      <w:rFonts w:ascii="Courier New" w:eastAsia="Times New Roman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06436F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6436F"/>
    <w:rPr>
      <w:rFonts w:ascii="Consolas" w:eastAsia="Calibri" w:hAnsi="Consolas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F212F"/>
    <w:pPr>
      <w:ind w:left="708"/>
    </w:pPr>
  </w:style>
  <w:style w:type="character" w:customStyle="1" w:styleId="Ttulo2Car">
    <w:name w:val="Título 2 Car"/>
    <w:link w:val="Ttulo2"/>
    <w:rsid w:val="00B96A8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rsid w:val="00B96A8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rsid w:val="00B96A8E"/>
    <w:rPr>
      <w:rFonts w:eastAsia="Times New Roman"/>
      <w:b/>
      <w:bCs/>
      <w:sz w:val="28"/>
      <w:szCs w:val="28"/>
      <w:lang w:val="ru-RU" w:eastAsia="ru-RU"/>
    </w:rPr>
  </w:style>
  <w:style w:type="paragraph" w:styleId="TDC2">
    <w:name w:val="toc 2"/>
    <w:basedOn w:val="Normal"/>
    <w:next w:val="Normal"/>
    <w:autoRedefine/>
    <w:uiPriority w:val="39"/>
    <w:rsid w:val="00B96A8E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B96A8E"/>
    <w:pPr>
      <w:ind w:left="480"/>
    </w:pPr>
  </w:style>
  <w:style w:type="paragraph" w:styleId="Textonotapie">
    <w:name w:val="footnote text"/>
    <w:basedOn w:val="Normal"/>
    <w:link w:val="TextonotapieCar"/>
    <w:rsid w:val="003E4B5A"/>
    <w:rPr>
      <w:sz w:val="20"/>
      <w:szCs w:val="20"/>
    </w:rPr>
  </w:style>
  <w:style w:type="character" w:customStyle="1" w:styleId="TextonotapieCar">
    <w:name w:val="Texto nota pie Car"/>
    <w:link w:val="Textonotapie"/>
    <w:rsid w:val="003E4B5A"/>
    <w:rPr>
      <w:lang w:val="es-ES" w:eastAsia="zh-CN"/>
    </w:rPr>
  </w:style>
  <w:style w:type="character" w:styleId="Refdenotaalpie">
    <w:name w:val="footnote reference"/>
    <w:rsid w:val="003E4B5A"/>
    <w:rPr>
      <w:vertAlign w:val="superscript"/>
    </w:rPr>
  </w:style>
  <w:style w:type="paragraph" w:customStyle="1" w:styleId="Default">
    <w:name w:val="Default"/>
    <w:rsid w:val="008964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6Car">
    <w:name w:val="Título 6 Car"/>
    <w:link w:val="Ttulo6"/>
    <w:semiHidden/>
    <w:rsid w:val="001D7587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BF467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F4677"/>
    <w:rPr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1027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A36"/>
  </w:style>
  <w:style w:type="character" w:styleId="Hipervnculovisitado">
    <w:name w:val="FollowedHyperlink"/>
    <w:uiPriority w:val="99"/>
    <w:unhideWhenUsed/>
    <w:rsid w:val="00AE11A8"/>
    <w:rPr>
      <w:color w:val="800080"/>
      <w:u w:val="single"/>
    </w:rPr>
  </w:style>
  <w:style w:type="paragraph" w:customStyle="1" w:styleId="xl65">
    <w:name w:val="xl65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b/>
      <w:bCs/>
      <w:sz w:val="20"/>
      <w:szCs w:val="20"/>
      <w:lang w:val="es-CO" w:eastAsia="es-CO"/>
    </w:rPr>
  </w:style>
  <w:style w:type="paragraph" w:customStyle="1" w:styleId="xl66">
    <w:name w:val="xl66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sz w:val="20"/>
      <w:szCs w:val="20"/>
      <w:lang w:val="es-CO" w:eastAsia="es-CO"/>
    </w:rPr>
  </w:style>
  <w:style w:type="paragraph" w:customStyle="1" w:styleId="xl67">
    <w:name w:val="xl67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AE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1">
    <w:name w:val="xl71"/>
    <w:basedOn w:val="Normal"/>
    <w:rsid w:val="00AE1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2">
    <w:name w:val="xl72"/>
    <w:basedOn w:val="Normal"/>
    <w:rsid w:val="00AE1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4">
    <w:name w:val="xl74"/>
    <w:basedOn w:val="Normal"/>
    <w:rsid w:val="00AE11A8"/>
    <w:pP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D33EA"/>
    <w:rPr>
      <w:sz w:val="24"/>
      <w:szCs w:val="24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5E41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1B8"/>
    <w:pPr>
      <w:widowControl w:val="0"/>
      <w:ind w:left="104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lsica1">
    <w:name w:val="Table Classic 1"/>
    <w:basedOn w:val="Tablanormal"/>
    <w:rsid w:val="00C71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C715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3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cid:image004.jpg@01D2869C.19483B30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cid:image002.jpg@01D2869C.19483B30" TargetMode="External"/><Relationship Id="rId20" Type="http://schemas.openxmlformats.org/officeDocument/2006/relationships/image" Target="cid:image008.jpg@01D2869C.19483B3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F40F-7618-499D-9C1E-BE8EC91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051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MODIFICACIONES</vt:lpstr>
    </vt:vector>
  </TitlesOfParts>
  <Company>Charly Corp.</Company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MODIFICACIONES</dc:title>
  <dc:subject/>
  <dc:creator>Mauricio Moya</dc:creator>
  <cp:keywords/>
  <cp:lastModifiedBy>Fredy De la Rosa Martinez</cp:lastModifiedBy>
  <cp:revision>3</cp:revision>
  <cp:lastPrinted>2017-02-21T15:36:00Z</cp:lastPrinted>
  <dcterms:created xsi:type="dcterms:W3CDTF">2017-02-21T15:34:00Z</dcterms:created>
  <dcterms:modified xsi:type="dcterms:W3CDTF">2017-02-21T15:48:00Z</dcterms:modified>
</cp:coreProperties>
</file>